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9BD" w:rsidRDefault="003919BD" w:rsidP="00D20B70">
      <w:pPr>
        <w:spacing w:after="0"/>
        <w:ind w:left="720" w:hanging="360"/>
        <w:jc w:val="left"/>
      </w:pPr>
    </w:p>
    <w:p w:rsidR="003919BD" w:rsidRDefault="003919BD" w:rsidP="003919BD">
      <w:pPr>
        <w:pStyle w:val="Odstavecseseznamem"/>
        <w:spacing w:after="0"/>
        <w:jc w:val="left"/>
      </w:pPr>
    </w:p>
    <w:p w:rsidR="00342792" w:rsidRDefault="009E4508" w:rsidP="00D20B70">
      <w:pPr>
        <w:pStyle w:val="Odstavecseseznamem"/>
        <w:numPr>
          <w:ilvl w:val="0"/>
          <w:numId w:val="1"/>
        </w:numPr>
        <w:spacing w:after="0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2112645</wp:posOffset>
            </wp:positionH>
            <wp:positionV relativeFrom="paragraph">
              <wp:posOffset>421640</wp:posOffset>
            </wp:positionV>
            <wp:extent cx="1031875" cy="1040130"/>
            <wp:effectExtent l="0" t="0" r="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271291_f102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B1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75.4pt;margin-top:31.5pt;width:174.9pt;height:44.6pt;z-index:251655168;mso-position-horizontal-relative:text;mso-position-vertical-relative:text" stroked="f">
            <v:textbox>
              <w:txbxContent>
                <w:p w:rsidR="00D1070E" w:rsidRPr="00931C56" w:rsidRDefault="00D1070E" w:rsidP="00D1070E">
                  <w:r w:rsidRPr="00931C56">
                    <w:t>MUCHOMŮRKA ZELENÁ</w:t>
                  </w:r>
                </w:p>
              </w:txbxContent>
            </v:textbox>
          </v:shape>
        </w:pict>
      </w:r>
      <w:r w:rsidR="004E6B15">
        <w:rPr>
          <w:noProof/>
        </w:rPr>
        <w:pict>
          <v:shape id="_x0000_s1047" type="#_x0000_t202" style="position:absolute;left:0;text-align:left;margin-left:318.05pt;margin-top:65.1pt;width:86.6pt;height:24.85pt;z-index:251657216;mso-position-horizontal-relative:text;mso-position-vertical-relative:text" stroked="f">
            <v:textbox>
              <w:txbxContent>
                <w:p w:rsidR="00D1070E" w:rsidRDefault="00D1070E" w:rsidP="00D1070E">
                  <w:r>
                    <w:t>KŘEMENÁČ</w:t>
                  </w:r>
                </w:p>
              </w:txbxContent>
            </v:textbox>
          </v:shape>
        </w:pict>
      </w:r>
      <w:r w:rsidR="004E6B15">
        <w:rPr>
          <w:noProof/>
        </w:rPr>
        <w:pict>
          <v:shape id="_x0000_s1048" type="#_x0000_t202" style="position:absolute;left:0;text-align:left;margin-left:284.75pt;margin-top:99pt;width:162.05pt;height:46.3pt;z-index:251658240;mso-position-horizontal-relative:text;mso-position-vertical-relative:text" stroked="f">
            <v:textbox>
              <w:txbxContent>
                <w:p w:rsidR="00D1070E" w:rsidRDefault="00D1070E" w:rsidP="00D1070E">
                  <w:r>
                    <w:t>HŘIB DUBOVÝ</w:t>
                  </w:r>
                </w:p>
              </w:txbxContent>
            </v:textbox>
          </v:shape>
        </w:pict>
      </w:r>
      <w:r w:rsidR="004E6B15">
        <w:rPr>
          <w:noProof/>
        </w:rPr>
        <w:pict>
          <v:shape id="_x0000_s1049" type="#_x0000_t202" style="position:absolute;left:0;text-align:left;margin-left:29.95pt;margin-top:87.25pt;width:113.1pt;height:41.95pt;z-index:251659264;mso-position-horizontal-relative:text;mso-position-vertical-relative:text" stroked="f">
            <v:textbox>
              <w:txbxContent>
                <w:p w:rsidR="00D1070E" w:rsidRDefault="00D1070E" w:rsidP="00D1070E">
                  <w:r>
                    <w:t>HŘIB ŽLUČNÍK</w:t>
                  </w:r>
                </w:p>
              </w:txbxContent>
            </v:textbox>
          </v:shape>
        </w:pict>
      </w:r>
      <w:r w:rsidR="004E6B15">
        <w:rPr>
          <w:noProof/>
        </w:rPr>
        <w:pict>
          <v:shape id="_x0000_s1046" type="#_x0000_t202" style="position:absolute;left:0;text-align:left;margin-left:16.25pt;margin-top:57.3pt;width:86.6pt;height:24.85pt;z-index:251656192;mso-position-horizontal-relative:text;mso-position-vertical-relative:text" stroked="f">
            <v:textbox>
              <w:txbxContent>
                <w:p w:rsidR="00D1070E" w:rsidRDefault="00D1070E" w:rsidP="00D1070E">
                  <w:r>
                    <w:t>KOZÁK</w:t>
                  </w:r>
                </w:p>
              </w:txbxContent>
            </v:textbox>
          </v:shape>
        </w:pict>
      </w:r>
      <w:r w:rsidR="004E6B15">
        <w:rPr>
          <w:noProof/>
        </w:rPr>
        <w:pict>
          <v:shape id="_x0000_s1044" type="#_x0000_t202" style="position:absolute;left:0;text-align:left;margin-left:35.15pt;margin-top:31.5pt;width:93.5pt;height:24.85pt;z-index:251654144;mso-position-horizontal-relative:text;mso-position-vertical-relative:text" stroked="f">
            <v:textbox>
              <w:txbxContent>
                <w:p w:rsidR="00D1070E" w:rsidRPr="00931C56" w:rsidRDefault="00D1070E">
                  <w:r w:rsidRPr="00931C56">
                    <w:t>HŘIB SATAN</w:t>
                  </w:r>
                </w:p>
              </w:txbxContent>
            </v:textbox>
          </v:shape>
        </w:pict>
      </w:r>
      <w:r w:rsidR="0012755B">
        <w:t>Čarodějnice vaří houbovou polévku. Jaké houby do ní může dát?</w:t>
      </w:r>
    </w:p>
    <w:p w:rsidR="00C458B0" w:rsidRDefault="00C458B0" w:rsidP="00C458B0">
      <w:pPr>
        <w:pStyle w:val="Odstavecseseznamem"/>
        <w:spacing w:after="0"/>
        <w:jc w:val="left"/>
      </w:pPr>
    </w:p>
    <w:p w:rsidR="0012755B" w:rsidRDefault="0012755B" w:rsidP="00D20B70">
      <w:pPr>
        <w:pStyle w:val="Odstavecseseznamem"/>
        <w:numPr>
          <w:ilvl w:val="0"/>
          <w:numId w:val="1"/>
        </w:numPr>
        <w:spacing w:after="0"/>
        <w:jc w:val="left"/>
      </w:pPr>
      <w:r>
        <w:t>Pomoz čarodějnici dojít ke koštěti. Správná cesta vede pouze po</w:t>
      </w:r>
      <w:r w:rsidR="009B3B1A">
        <w:t xml:space="preserve"> násobcích čísla 7.</w:t>
      </w:r>
    </w:p>
    <w:p w:rsidR="003F01B2" w:rsidRDefault="004E6B15" w:rsidP="003F01B2">
      <w:pPr>
        <w:pStyle w:val="Odstavecseseznamem"/>
      </w:pPr>
      <w:r>
        <w:rPr>
          <w:noProof/>
        </w:rPr>
        <w:pict>
          <v:shape id="_x0000_s1051" type="#_x0000_t202" style="position:absolute;left:0;text-align:left;margin-left:5in;margin-top:73.35pt;width:59.95pt;height:84.05pt;z-index:251661312" stroked="f">
            <v:textbox>
              <w:txbxContent>
                <w:p w:rsidR="00876B88" w:rsidRDefault="00876B88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598170" cy="880849"/>
                        <wp:effectExtent l="0" t="0" r="0" b="0"/>
                        <wp:docPr id="7" name="Obráze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2-1520795_black-and-white-witches-broom-clip-art-witch.png"/>
                                <pic:cNvPicPr/>
                              </pic:nvPicPr>
                              <pic:blipFill rotWithShape="1">
                                <a:blip r:embed="rId10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1"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4470" r="27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00955" cy="8849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48.85pt;margin-top:21.05pt;width:73.7pt;height:84.9pt;z-index:251660288" stroked="f">
            <v:textbox>
              <w:txbxContent>
                <w:p w:rsidR="003C7DCE" w:rsidRDefault="003C7DCE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838200" cy="838200"/>
                        <wp:effectExtent l="0" t="0" r="0" b="0"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41575" cy="84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Mkatabulky"/>
        <w:tblW w:w="0" w:type="auto"/>
        <w:tblInd w:w="2675" w:type="dxa"/>
        <w:tblLook w:val="04A0"/>
      </w:tblPr>
      <w:tblGrid>
        <w:gridCol w:w="729"/>
        <w:gridCol w:w="730"/>
        <w:gridCol w:w="730"/>
        <w:gridCol w:w="730"/>
        <w:gridCol w:w="730"/>
        <w:gridCol w:w="730"/>
      </w:tblGrid>
      <w:tr w:rsidR="002C149D" w:rsidTr="002C149D">
        <w:trPr>
          <w:trHeight w:val="630"/>
        </w:trPr>
        <w:tc>
          <w:tcPr>
            <w:tcW w:w="729" w:type="dxa"/>
            <w:vAlign w:val="center"/>
          </w:tcPr>
          <w:p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 w:rsidRPr="009B3B1A">
              <w:rPr>
                <w:sz w:val="28"/>
              </w:rPr>
              <w:t>7</w:t>
            </w:r>
          </w:p>
        </w:tc>
        <w:tc>
          <w:tcPr>
            <w:tcW w:w="730" w:type="dxa"/>
            <w:vAlign w:val="center"/>
          </w:tcPr>
          <w:p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 w:rsidRPr="009B3B1A">
              <w:rPr>
                <w:sz w:val="28"/>
              </w:rPr>
              <w:t>49</w:t>
            </w:r>
          </w:p>
        </w:tc>
        <w:tc>
          <w:tcPr>
            <w:tcW w:w="730" w:type="dxa"/>
            <w:vAlign w:val="center"/>
          </w:tcPr>
          <w:p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 w:rsidRPr="009B3B1A">
              <w:rPr>
                <w:sz w:val="28"/>
              </w:rPr>
              <w:t>56</w:t>
            </w:r>
          </w:p>
        </w:tc>
        <w:tc>
          <w:tcPr>
            <w:tcW w:w="730" w:type="dxa"/>
            <w:vAlign w:val="center"/>
          </w:tcPr>
          <w:p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30" w:type="dxa"/>
            <w:vAlign w:val="center"/>
          </w:tcPr>
          <w:p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730" w:type="dxa"/>
            <w:vAlign w:val="center"/>
          </w:tcPr>
          <w:p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2C149D" w:rsidTr="002C149D">
        <w:trPr>
          <w:trHeight w:val="630"/>
        </w:trPr>
        <w:tc>
          <w:tcPr>
            <w:tcW w:w="729" w:type="dxa"/>
            <w:vAlign w:val="center"/>
          </w:tcPr>
          <w:p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30" w:type="dxa"/>
            <w:vAlign w:val="center"/>
          </w:tcPr>
          <w:p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30" w:type="dxa"/>
            <w:vAlign w:val="center"/>
          </w:tcPr>
          <w:p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 w:rsidRPr="009B3B1A">
              <w:rPr>
                <w:sz w:val="28"/>
              </w:rPr>
              <w:t>14</w:t>
            </w:r>
          </w:p>
        </w:tc>
        <w:tc>
          <w:tcPr>
            <w:tcW w:w="730" w:type="dxa"/>
            <w:vAlign w:val="center"/>
          </w:tcPr>
          <w:p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730" w:type="dxa"/>
            <w:vAlign w:val="center"/>
          </w:tcPr>
          <w:p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730" w:type="dxa"/>
            <w:vAlign w:val="center"/>
          </w:tcPr>
          <w:p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</w:tr>
      <w:tr w:rsidR="002C149D" w:rsidTr="002C149D">
        <w:trPr>
          <w:trHeight w:val="630"/>
        </w:trPr>
        <w:tc>
          <w:tcPr>
            <w:tcW w:w="729" w:type="dxa"/>
            <w:vAlign w:val="center"/>
          </w:tcPr>
          <w:p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730" w:type="dxa"/>
            <w:vAlign w:val="center"/>
          </w:tcPr>
          <w:p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730" w:type="dxa"/>
            <w:vAlign w:val="center"/>
          </w:tcPr>
          <w:p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 w:rsidRPr="009B3B1A">
              <w:rPr>
                <w:sz w:val="28"/>
              </w:rPr>
              <w:t>21</w:t>
            </w:r>
          </w:p>
        </w:tc>
        <w:tc>
          <w:tcPr>
            <w:tcW w:w="730" w:type="dxa"/>
            <w:vAlign w:val="center"/>
          </w:tcPr>
          <w:p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730" w:type="dxa"/>
            <w:vAlign w:val="center"/>
          </w:tcPr>
          <w:p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730" w:type="dxa"/>
            <w:vAlign w:val="center"/>
          </w:tcPr>
          <w:p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2C149D" w:rsidTr="002C149D">
        <w:trPr>
          <w:trHeight w:val="630"/>
        </w:trPr>
        <w:tc>
          <w:tcPr>
            <w:tcW w:w="729" w:type="dxa"/>
            <w:vAlign w:val="center"/>
          </w:tcPr>
          <w:p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730" w:type="dxa"/>
            <w:vAlign w:val="center"/>
          </w:tcPr>
          <w:p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730" w:type="dxa"/>
            <w:vAlign w:val="center"/>
          </w:tcPr>
          <w:p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 w:rsidRPr="009B3B1A">
              <w:rPr>
                <w:sz w:val="28"/>
              </w:rPr>
              <w:t>35</w:t>
            </w:r>
          </w:p>
        </w:tc>
        <w:tc>
          <w:tcPr>
            <w:tcW w:w="730" w:type="dxa"/>
            <w:vAlign w:val="center"/>
          </w:tcPr>
          <w:p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 w:rsidRPr="009B3B1A">
              <w:rPr>
                <w:sz w:val="28"/>
              </w:rPr>
              <w:t>28</w:t>
            </w:r>
          </w:p>
        </w:tc>
        <w:tc>
          <w:tcPr>
            <w:tcW w:w="730" w:type="dxa"/>
            <w:vAlign w:val="center"/>
          </w:tcPr>
          <w:p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 w:rsidRPr="009B3B1A">
              <w:rPr>
                <w:sz w:val="28"/>
              </w:rPr>
              <w:t>70</w:t>
            </w:r>
          </w:p>
        </w:tc>
        <w:tc>
          <w:tcPr>
            <w:tcW w:w="730" w:type="dxa"/>
            <w:vAlign w:val="center"/>
          </w:tcPr>
          <w:p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 w:rsidRPr="009B3B1A">
              <w:rPr>
                <w:sz w:val="28"/>
              </w:rPr>
              <w:t>63</w:t>
            </w:r>
          </w:p>
        </w:tc>
      </w:tr>
      <w:tr w:rsidR="002C149D" w:rsidTr="002C149D">
        <w:trPr>
          <w:trHeight w:val="630"/>
        </w:trPr>
        <w:tc>
          <w:tcPr>
            <w:tcW w:w="729" w:type="dxa"/>
            <w:vAlign w:val="center"/>
          </w:tcPr>
          <w:p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30" w:type="dxa"/>
            <w:vAlign w:val="center"/>
          </w:tcPr>
          <w:p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730" w:type="dxa"/>
            <w:vAlign w:val="center"/>
          </w:tcPr>
          <w:p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30" w:type="dxa"/>
            <w:vAlign w:val="center"/>
          </w:tcPr>
          <w:p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30" w:type="dxa"/>
            <w:vAlign w:val="center"/>
          </w:tcPr>
          <w:p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30" w:type="dxa"/>
            <w:vAlign w:val="center"/>
          </w:tcPr>
          <w:p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2C149D" w:rsidRDefault="002C149D" w:rsidP="00693CAA">
      <w:pPr>
        <w:spacing w:after="0"/>
        <w:jc w:val="left"/>
      </w:pPr>
    </w:p>
    <w:p w:rsidR="00E558D2" w:rsidRDefault="004E6B15" w:rsidP="00E558D2">
      <w:pPr>
        <w:pStyle w:val="Odstavecseseznamem"/>
        <w:numPr>
          <w:ilvl w:val="0"/>
          <w:numId w:val="1"/>
        </w:numPr>
        <w:spacing w:after="0"/>
        <w:jc w:val="left"/>
      </w:pPr>
      <w:r>
        <w:rPr>
          <w:noProof/>
        </w:rPr>
        <w:pict>
          <v:shape id="_x0000_s1054" type="#_x0000_t202" style="position:absolute;left:0;text-align:left;margin-left:-16.15pt;margin-top:152.75pt;width:58.75pt;height:55.8pt;z-index:251663360" stroked="f">
            <v:textbox>
              <w:txbxContent>
                <w:p w:rsidR="00E558D2" w:rsidRDefault="00E558D2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533400" cy="631881"/>
                        <wp:effectExtent l="0" t="0" r="0" b="0"/>
                        <wp:docPr id="11" name="Obráze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s (1)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4"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7096" cy="6362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2755B">
        <w:t xml:space="preserve">Tak koště už má, ale aby mohla vyrazit na čarodějnický rej, potřebuje čarodějnice ještě svou </w:t>
      </w:r>
    </w:p>
    <w:p w:rsidR="0012755B" w:rsidRDefault="0012755B" w:rsidP="00E558D2">
      <w:pPr>
        <w:pStyle w:val="Odstavecseseznamem"/>
        <w:spacing w:after="0"/>
        <w:jc w:val="left"/>
      </w:pPr>
      <w:r>
        <w:t>kočku. Správná cesta k ní vede pouze po</w:t>
      </w:r>
      <w:r w:rsidR="00E558D2">
        <w:t xml:space="preserve"> slovech, do kterých doplníš Y, Ý.</w:t>
      </w:r>
    </w:p>
    <w:p w:rsidR="00E558D2" w:rsidRDefault="004E6B15" w:rsidP="00E558D2">
      <w:pPr>
        <w:pStyle w:val="Odstavecseseznamem"/>
        <w:spacing w:after="0"/>
        <w:jc w:val="left"/>
      </w:pPr>
      <w:r>
        <w:rPr>
          <w:noProof/>
        </w:rPr>
        <w:pict>
          <v:shape id="_x0000_s1053" type="#_x0000_t202" style="position:absolute;left:0;text-align:left;margin-left:399pt;margin-top:20.95pt;width:76.2pt;height:110.4pt;z-index:251662336" stroked="f">
            <v:textbox style="mso-next-textbox:#_x0000_s1053">
              <w:txbxContent>
                <w:p w:rsidR="002B19B1" w:rsidRDefault="00207C41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786701" cy="1036320"/>
                        <wp:effectExtent l="0" t="0" r="0" b="0"/>
                        <wp:docPr id="10" name="Obráze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easy-witch-drawing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92376" cy="1043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Mkatabulky"/>
        <w:tblpPr w:leftFromText="141" w:rightFromText="141" w:vertAnchor="text" w:horzAnchor="page" w:tblpX="1825" w:tblpY="-71"/>
        <w:tblOverlap w:val="never"/>
        <w:tblW w:w="0" w:type="auto"/>
        <w:tblLayout w:type="fixed"/>
        <w:tblLook w:val="04A0"/>
      </w:tblPr>
      <w:tblGrid>
        <w:gridCol w:w="1147"/>
        <w:gridCol w:w="1147"/>
        <w:gridCol w:w="1147"/>
        <w:gridCol w:w="1147"/>
        <w:gridCol w:w="1147"/>
        <w:gridCol w:w="1147"/>
      </w:tblGrid>
      <w:tr w:rsidR="00E558D2" w:rsidTr="002B166C">
        <w:trPr>
          <w:trHeight w:val="836"/>
        </w:trPr>
        <w:tc>
          <w:tcPr>
            <w:tcW w:w="1147" w:type="dxa"/>
            <w:vAlign w:val="center"/>
          </w:tcPr>
          <w:p w:rsidR="00D22EC6" w:rsidRPr="009B3B1A" w:rsidRDefault="00D22EC6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_č</w:t>
            </w:r>
          </w:p>
        </w:tc>
        <w:tc>
          <w:tcPr>
            <w:tcW w:w="1147" w:type="dxa"/>
            <w:vAlign w:val="center"/>
          </w:tcPr>
          <w:p w:rsidR="00D22EC6" w:rsidRPr="009B3B1A" w:rsidRDefault="00D22EC6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hb</w:t>
            </w:r>
            <w:proofErr w:type="spellEnd"/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tý</w:t>
            </w:r>
            <w:proofErr w:type="spellEnd"/>
          </w:p>
        </w:tc>
        <w:tc>
          <w:tcPr>
            <w:tcW w:w="1147" w:type="dxa"/>
            <w:vAlign w:val="center"/>
          </w:tcPr>
          <w:p w:rsidR="00D22EC6" w:rsidRPr="009B3B1A" w:rsidRDefault="00D22EC6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bl</w:t>
            </w:r>
            <w:proofErr w:type="spellEnd"/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zko</w:t>
            </w:r>
            <w:proofErr w:type="spellEnd"/>
          </w:p>
        </w:tc>
        <w:tc>
          <w:tcPr>
            <w:tcW w:w="1147" w:type="dxa"/>
            <w:vAlign w:val="center"/>
          </w:tcPr>
          <w:p w:rsidR="00D22EC6" w:rsidRPr="009B3B1A" w:rsidRDefault="00D22EC6" w:rsidP="002B166C">
            <w:pPr>
              <w:pStyle w:val="Odstavecseseznamem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zm</w:t>
            </w:r>
            <w:proofErr w:type="spellEnd"/>
            <w:r>
              <w:rPr>
                <w:sz w:val="28"/>
              </w:rPr>
              <w:t>_je</w:t>
            </w:r>
          </w:p>
        </w:tc>
        <w:tc>
          <w:tcPr>
            <w:tcW w:w="1147" w:type="dxa"/>
            <w:vAlign w:val="center"/>
          </w:tcPr>
          <w:p w:rsidR="00D22EC6" w:rsidRPr="009B3B1A" w:rsidRDefault="00D22EC6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_</w:t>
            </w:r>
            <w:proofErr w:type="spellStart"/>
            <w:r>
              <w:rPr>
                <w:sz w:val="28"/>
              </w:rPr>
              <w:t>lá</w:t>
            </w:r>
            <w:proofErr w:type="spellEnd"/>
          </w:p>
        </w:tc>
        <w:tc>
          <w:tcPr>
            <w:tcW w:w="1147" w:type="dxa"/>
            <w:vAlign w:val="center"/>
          </w:tcPr>
          <w:p w:rsidR="00D22EC6" w:rsidRPr="009B3B1A" w:rsidRDefault="00D22EC6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l_t</w:t>
            </w:r>
          </w:p>
        </w:tc>
      </w:tr>
      <w:tr w:rsidR="00E558D2" w:rsidTr="002B166C">
        <w:trPr>
          <w:trHeight w:val="836"/>
        </w:trPr>
        <w:tc>
          <w:tcPr>
            <w:tcW w:w="1147" w:type="dxa"/>
            <w:vAlign w:val="center"/>
          </w:tcPr>
          <w:p w:rsidR="00D22EC6" w:rsidRPr="009B3B1A" w:rsidRDefault="00D22EC6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í</w:t>
            </w:r>
            <w:proofErr w:type="spellEnd"/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zat</w:t>
            </w:r>
            <w:proofErr w:type="spellEnd"/>
          </w:p>
        </w:tc>
        <w:tc>
          <w:tcPr>
            <w:tcW w:w="1147" w:type="dxa"/>
            <w:vAlign w:val="center"/>
          </w:tcPr>
          <w:p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ob_</w:t>
            </w:r>
            <w:proofErr w:type="spellStart"/>
            <w:r w:rsidR="00D22EC6">
              <w:rPr>
                <w:sz w:val="28"/>
              </w:rPr>
              <w:t>čej</w:t>
            </w:r>
            <w:proofErr w:type="spellEnd"/>
          </w:p>
        </w:tc>
        <w:tc>
          <w:tcPr>
            <w:tcW w:w="1147" w:type="dxa"/>
            <w:vAlign w:val="center"/>
          </w:tcPr>
          <w:p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s_</w:t>
            </w:r>
            <w:r w:rsidR="00D22EC6">
              <w:rPr>
                <w:sz w:val="28"/>
              </w:rPr>
              <w:t>r</w:t>
            </w:r>
          </w:p>
        </w:tc>
        <w:tc>
          <w:tcPr>
            <w:tcW w:w="1147" w:type="dxa"/>
            <w:vAlign w:val="center"/>
          </w:tcPr>
          <w:p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_</w:t>
            </w:r>
            <w:r w:rsidR="00D22EC6">
              <w:rPr>
                <w:sz w:val="28"/>
              </w:rPr>
              <w:t>k</w:t>
            </w:r>
          </w:p>
        </w:tc>
        <w:tc>
          <w:tcPr>
            <w:tcW w:w="1147" w:type="dxa"/>
            <w:vAlign w:val="center"/>
          </w:tcPr>
          <w:p w:rsidR="00D22EC6" w:rsidRPr="009B3B1A" w:rsidRDefault="00D22EC6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_</w:t>
            </w:r>
            <w:proofErr w:type="spellStart"/>
            <w:r>
              <w:rPr>
                <w:sz w:val="28"/>
              </w:rPr>
              <w:t>zon</w:t>
            </w:r>
            <w:proofErr w:type="spellEnd"/>
          </w:p>
        </w:tc>
        <w:tc>
          <w:tcPr>
            <w:tcW w:w="1147" w:type="dxa"/>
            <w:vAlign w:val="center"/>
          </w:tcPr>
          <w:p w:rsidR="00D22EC6" w:rsidRPr="009B3B1A" w:rsidRDefault="00D22EC6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l_čit se</w:t>
            </w:r>
          </w:p>
        </w:tc>
      </w:tr>
      <w:tr w:rsidR="00207C41" w:rsidTr="002B166C">
        <w:trPr>
          <w:trHeight w:val="836"/>
        </w:trPr>
        <w:tc>
          <w:tcPr>
            <w:tcW w:w="1147" w:type="dxa"/>
            <w:vAlign w:val="center"/>
          </w:tcPr>
          <w:p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_je</w:t>
            </w:r>
          </w:p>
        </w:tc>
        <w:tc>
          <w:tcPr>
            <w:tcW w:w="1147" w:type="dxa"/>
            <w:vAlign w:val="center"/>
          </w:tcPr>
          <w:p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l_</w:t>
            </w:r>
            <w:proofErr w:type="spellStart"/>
            <w:r>
              <w:rPr>
                <w:sz w:val="28"/>
              </w:rPr>
              <w:t>tko</w:t>
            </w:r>
            <w:proofErr w:type="spellEnd"/>
          </w:p>
        </w:tc>
        <w:tc>
          <w:tcPr>
            <w:tcW w:w="1147" w:type="dxa"/>
            <w:vAlign w:val="center"/>
          </w:tcPr>
          <w:p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_sek</w:t>
            </w:r>
          </w:p>
        </w:tc>
        <w:tc>
          <w:tcPr>
            <w:tcW w:w="1147" w:type="dxa"/>
            <w:vAlign w:val="center"/>
          </w:tcPr>
          <w:p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_</w:t>
            </w:r>
            <w:r w:rsidR="00D22EC6">
              <w:rPr>
                <w:sz w:val="28"/>
              </w:rPr>
              <w:t>r</w:t>
            </w:r>
          </w:p>
        </w:tc>
        <w:tc>
          <w:tcPr>
            <w:tcW w:w="1147" w:type="dxa"/>
            <w:vAlign w:val="center"/>
          </w:tcPr>
          <w:p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_</w:t>
            </w:r>
            <w:proofErr w:type="spellStart"/>
            <w:r>
              <w:rPr>
                <w:sz w:val="28"/>
              </w:rPr>
              <w:t>lá</w:t>
            </w:r>
            <w:proofErr w:type="spellEnd"/>
          </w:p>
        </w:tc>
        <w:tc>
          <w:tcPr>
            <w:tcW w:w="1147" w:type="dxa"/>
            <w:vAlign w:val="center"/>
          </w:tcPr>
          <w:p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l_</w:t>
            </w:r>
            <w:proofErr w:type="spellStart"/>
            <w:r>
              <w:rPr>
                <w:sz w:val="28"/>
              </w:rPr>
              <w:t>bí</w:t>
            </w:r>
            <w:proofErr w:type="spellEnd"/>
          </w:p>
        </w:tc>
      </w:tr>
      <w:tr w:rsidR="00207C41" w:rsidTr="002B166C">
        <w:trPr>
          <w:trHeight w:val="836"/>
        </w:trPr>
        <w:tc>
          <w:tcPr>
            <w:tcW w:w="1147" w:type="dxa"/>
            <w:vAlign w:val="center"/>
          </w:tcPr>
          <w:p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</w:t>
            </w:r>
            <w:r w:rsidR="00D22EC6">
              <w:rPr>
                <w:sz w:val="28"/>
              </w:rPr>
              <w:t>hm</w:t>
            </w:r>
            <w:proofErr w:type="spellEnd"/>
            <w:r>
              <w:rPr>
                <w:sz w:val="28"/>
              </w:rPr>
              <w:t>_</w:t>
            </w:r>
            <w:proofErr w:type="spellStart"/>
            <w:r w:rsidR="00D22EC6">
              <w:rPr>
                <w:sz w:val="28"/>
              </w:rPr>
              <w:t>ří</w:t>
            </w:r>
            <w:proofErr w:type="spellEnd"/>
          </w:p>
        </w:tc>
        <w:tc>
          <w:tcPr>
            <w:tcW w:w="1147" w:type="dxa"/>
            <w:vAlign w:val="center"/>
          </w:tcPr>
          <w:p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  <w:r w:rsidR="00D22EC6">
              <w:rPr>
                <w:sz w:val="28"/>
              </w:rPr>
              <w:t>l</w:t>
            </w:r>
            <w:r>
              <w:rPr>
                <w:sz w:val="28"/>
              </w:rPr>
              <w:t>_</w:t>
            </w:r>
            <w:r w:rsidR="00D22EC6">
              <w:rPr>
                <w:sz w:val="28"/>
              </w:rPr>
              <w:t>n</w:t>
            </w:r>
          </w:p>
        </w:tc>
        <w:tc>
          <w:tcPr>
            <w:tcW w:w="1147" w:type="dxa"/>
            <w:vAlign w:val="center"/>
          </w:tcPr>
          <w:p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v s_ti</w:t>
            </w:r>
          </w:p>
        </w:tc>
        <w:tc>
          <w:tcPr>
            <w:tcW w:w="1147" w:type="dxa"/>
            <w:vAlign w:val="center"/>
          </w:tcPr>
          <w:p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</w:t>
            </w:r>
            <w:r w:rsidR="00D22EC6">
              <w:rPr>
                <w:sz w:val="28"/>
              </w:rPr>
              <w:t>op</w:t>
            </w:r>
            <w:r>
              <w:rPr>
                <w:sz w:val="28"/>
              </w:rPr>
              <w:t>_</w:t>
            </w:r>
            <w:r w:rsidR="00D22EC6">
              <w:rPr>
                <w:sz w:val="28"/>
              </w:rPr>
              <w:t>to</w:t>
            </w:r>
          </w:p>
        </w:tc>
        <w:tc>
          <w:tcPr>
            <w:tcW w:w="1147" w:type="dxa"/>
            <w:vAlign w:val="center"/>
          </w:tcPr>
          <w:p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_</w:t>
            </w:r>
            <w:r w:rsidR="00D22EC6">
              <w:rPr>
                <w:sz w:val="28"/>
              </w:rPr>
              <w:t>cha</w:t>
            </w:r>
          </w:p>
        </w:tc>
        <w:tc>
          <w:tcPr>
            <w:tcW w:w="1147" w:type="dxa"/>
            <w:vAlign w:val="center"/>
          </w:tcPr>
          <w:p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us</w:t>
            </w:r>
            <w:proofErr w:type="spellEnd"/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ná</w:t>
            </w:r>
            <w:proofErr w:type="spellEnd"/>
          </w:p>
        </w:tc>
      </w:tr>
      <w:tr w:rsidR="00207C41" w:rsidTr="002B166C">
        <w:trPr>
          <w:trHeight w:val="836"/>
        </w:trPr>
        <w:tc>
          <w:tcPr>
            <w:tcW w:w="1147" w:type="dxa"/>
            <w:vAlign w:val="center"/>
          </w:tcPr>
          <w:p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_</w:t>
            </w:r>
            <w:proofErr w:type="spellStart"/>
            <w:r>
              <w:rPr>
                <w:sz w:val="28"/>
              </w:rPr>
              <w:t>lovat</w:t>
            </w:r>
            <w:proofErr w:type="spellEnd"/>
          </w:p>
        </w:tc>
        <w:tc>
          <w:tcPr>
            <w:tcW w:w="1147" w:type="dxa"/>
            <w:vAlign w:val="center"/>
          </w:tcPr>
          <w:p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_lek</w:t>
            </w:r>
          </w:p>
        </w:tc>
        <w:tc>
          <w:tcPr>
            <w:tcW w:w="1147" w:type="dxa"/>
            <w:vAlign w:val="center"/>
          </w:tcPr>
          <w:p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ob_l</w:t>
            </w:r>
          </w:p>
        </w:tc>
        <w:tc>
          <w:tcPr>
            <w:tcW w:w="1147" w:type="dxa"/>
            <w:vAlign w:val="center"/>
          </w:tcPr>
          <w:p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_</w:t>
            </w:r>
            <w:proofErr w:type="spellStart"/>
            <w:r>
              <w:rPr>
                <w:sz w:val="28"/>
              </w:rPr>
              <w:t>ják</w:t>
            </w:r>
            <w:proofErr w:type="spellEnd"/>
          </w:p>
        </w:tc>
        <w:tc>
          <w:tcPr>
            <w:tcW w:w="1147" w:type="dxa"/>
            <w:vAlign w:val="center"/>
          </w:tcPr>
          <w:p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s_</w:t>
            </w:r>
            <w:r w:rsidR="00D22EC6">
              <w:rPr>
                <w:sz w:val="28"/>
              </w:rPr>
              <w:t>n</w:t>
            </w:r>
          </w:p>
        </w:tc>
        <w:tc>
          <w:tcPr>
            <w:tcW w:w="1147" w:type="dxa"/>
            <w:vAlign w:val="center"/>
          </w:tcPr>
          <w:p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_</w:t>
            </w:r>
            <w:proofErr w:type="spellStart"/>
            <w:r w:rsidR="00D22EC6">
              <w:rPr>
                <w:sz w:val="28"/>
              </w:rPr>
              <w:t>dlo</w:t>
            </w:r>
            <w:proofErr w:type="spellEnd"/>
          </w:p>
        </w:tc>
      </w:tr>
    </w:tbl>
    <w:p w:rsidR="00693CAA" w:rsidRDefault="00E558D2" w:rsidP="00693CAA">
      <w:pPr>
        <w:pStyle w:val="Odstavecseseznamem"/>
        <w:spacing w:after="0"/>
        <w:jc w:val="left"/>
      </w:pPr>
      <w:r>
        <w:br w:type="textWrapping" w:clear="all"/>
      </w:r>
    </w:p>
    <w:p w:rsidR="00B91920" w:rsidRDefault="00B91920" w:rsidP="00B91920">
      <w:pPr>
        <w:pStyle w:val="Odstavecseseznamem"/>
        <w:spacing w:after="0"/>
        <w:jc w:val="left"/>
      </w:pPr>
    </w:p>
    <w:p w:rsidR="009E4508" w:rsidRDefault="009E4508" w:rsidP="00B91920">
      <w:pPr>
        <w:pStyle w:val="Odstavecseseznamem"/>
        <w:spacing w:after="0"/>
        <w:jc w:val="left"/>
      </w:pPr>
    </w:p>
    <w:p w:rsidR="00B91920" w:rsidRDefault="00B91920" w:rsidP="00B91920">
      <w:pPr>
        <w:pStyle w:val="Odstavecseseznamem"/>
        <w:spacing w:after="0"/>
        <w:jc w:val="left"/>
      </w:pPr>
    </w:p>
    <w:p w:rsidR="00B91920" w:rsidRDefault="00B91920" w:rsidP="00B91920">
      <w:pPr>
        <w:pStyle w:val="Odstavecseseznamem"/>
        <w:spacing w:after="0"/>
        <w:jc w:val="left"/>
      </w:pPr>
    </w:p>
    <w:p w:rsidR="00545D75" w:rsidRDefault="0012755B" w:rsidP="00545D75">
      <w:pPr>
        <w:pStyle w:val="Odstavecseseznamem"/>
        <w:numPr>
          <w:ilvl w:val="0"/>
          <w:numId w:val="1"/>
        </w:numPr>
        <w:spacing w:after="0"/>
        <w:jc w:val="left"/>
      </w:pPr>
      <w:r>
        <w:t xml:space="preserve">Lektvar zapomnění se musí vařit přesně 1 hodinu a 10 minut, jinak nebude účinkovat. </w:t>
      </w:r>
    </w:p>
    <w:p w:rsidR="003919BD" w:rsidRDefault="0012755B" w:rsidP="00545D75">
      <w:pPr>
        <w:pStyle w:val="Odstavecseseznamem"/>
        <w:spacing w:after="0"/>
        <w:jc w:val="left"/>
      </w:pPr>
      <w:r>
        <w:t xml:space="preserve">V kolik hodin bude hotový, když hodiny ukazují přesně pravé poledne? Kolik je to minut? </w:t>
      </w:r>
    </w:p>
    <w:p w:rsidR="00545D75" w:rsidRDefault="0012755B" w:rsidP="00615411">
      <w:pPr>
        <w:pStyle w:val="Odstavecseseznamem"/>
        <w:spacing w:after="0"/>
        <w:jc w:val="left"/>
      </w:pPr>
      <w:r>
        <w:t>Kolik bude ukazovat moderní digitální budík?</w:t>
      </w:r>
    </w:p>
    <w:p w:rsidR="00615411" w:rsidRDefault="001E3DE1" w:rsidP="003919BD">
      <w:pPr>
        <w:pStyle w:val="Odstavecseseznamem"/>
        <w:spacing w:after="0"/>
        <w:jc w:val="left"/>
      </w:pPr>
      <w:r>
        <w:rPr>
          <w:noProof/>
          <w:lang w:eastAsia="cs-CZ"/>
        </w:rPr>
        <w:drawing>
          <wp:inline distT="0" distB="0" distL="0" distR="0">
            <wp:extent cx="1577340" cy="15682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429" t="13024" r="16642" b="9282"/>
                    <a:stretch/>
                  </pic:blipFill>
                  <pic:spPr bwMode="auto">
                    <a:xfrm>
                      <a:off x="0" y="0"/>
                      <a:ext cx="1577340" cy="156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15411">
        <w:t xml:space="preserve">   </w:t>
      </w:r>
      <w:r w:rsidR="00615411">
        <w:rPr>
          <w:noProof/>
          <w:lang w:eastAsia="cs-CZ"/>
        </w:rPr>
        <w:drawing>
          <wp:inline distT="0" distB="0" distL="0" distR="0">
            <wp:extent cx="1538744" cy="105156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gital-alarm-icon-vector-1714951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2381"/>
                    <a:stretch/>
                  </pic:blipFill>
                  <pic:spPr bwMode="auto">
                    <a:xfrm>
                      <a:off x="0" y="0"/>
                      <a:ext cx="1565069" cy="106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15411">
        <w:t xml:space="preserve">   </w:t>
      </w:r>
      <w:r w:rsidR="00615411">
        <w:rPr>
          <w:noProof/>
          <w:lang w:eastAsia="cs-CZ"/>
        </w:rPr>
        <w:drawing>
          <wp:inline distT="0" distB="0" distL="0" distR="0">
            <wp:extent cx="1463040" cy="1560576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024" t="13793" r="17022" b="7878"/>
                    <a:stretch/>
                  </pic:blipFill>
                  <pic:spPr bwMode="auto">
                    <a:xfrm>
                      <a:off x="0" y="0"/>
                      <a:ext cx="1497683" cy="159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5411" w:rsidRDefault="00615411" w:rsidP="003919BD">
      <w:pPr>
        <w:pStyle w:val="Odstavecseseznamem"/>
        <w:spacing w:after="0"/>
        <w:jc w:val="left"/>
      </w:pPr>
    </w:p>
    <w:p w:rsidR="003919BD" w:rsidRPr="00615411" w:rsidRDefault="00615411" w:rsidP="00615411">
      <w:pPr>
        <w:pStyle w:val="Odstavecseseznamem"/>
        <w:spacing w:after="0"/>
        <w:ind w:left="2136" w:firstLine="696"/>
        <w:jc w:val="left"/>
        <w:rPr>
          <w:rFonts w:ascii="A lodyx" w:hAnsi="A lodyx"/>
        </w:rPr>
      </w:pPr>
      <w:r w:rsidRPr="00615411">
        <w:rPr>
          <w:rFonts w:ascii="A lodyx" w:hAnsi="A lodyx"/>
        </w:rPr>
        <w:t xml:space="preserve">1 </w:t>
      </w:r>
      <w:r>
        <w:rPr>
          <w:rFonts w:ascii="A lodyx" w:hAnsi="A lodyx"/>
        </w:rPr>
        <w:t>§</w:t>
      </w:r>
      <w:r w:rsidRPr="00615411">
        <w:rPr>
          <w:rFonts w:ascii="A lodyx" w:hAnsi="A lodyx"/>
        </w:rPr>
        <w:t xml:space="preserve">h 10 </w:t>
      </w:r>
      <w:r>
        <w:rPr>
          <w:rFonts w:ascii="A lodyx" w:hAnsi="A lodyx"/>
        </w:rPr>
        <w:t>§</w:t>
      </w:r>
      <w:r w:rsidRPr="00615411">
        <w:rPr>
          <w:rFonts w:ascii="A lodyx" w:hAnsi="A lodyx"/>
        </w:rPr>
        <w:t xml:space="preserve">min =________ </w:t>
      </w:r>
      <w:r>
        <w:rPr>
          <w:rFonts w:ascii="A lodyx" w:hAnsi="A lodyx"/>
        </w:rPr>
        <w:t>§</w:t>
      </w:r>
      <w:r w:rsidRPr="00615411">
        <w:rPr>
          <w:rFonts w:ascii="A lodyx" w:hAnsi="A lodyx"/>
        </w:rPr>
        <w:t>min</w:t>
      </w:r>
    </w:p>
    <w:p w:rsidR="003919BD" w:rsidRDefault="003919BD" w:rsidP="003919BD">
      <w:pPr>
        <w:pStyle w:val="Odstavecseseznamem"/>
        <w:spacing w:after="0"/>
        <w:jc w:val="left"/>
      </w:pPr>
    </w:p>
    <w:p w:rsidR="0012755B" w:rsidRDefault="004E6B15" w:rsidP="00D20B70">
      <w:pPr>
        <w:pStyle w:val="Odstavecseseznamem"/>
        <w:numPr>
          <w:ilvl w:val="0"/>
          <w:numId w:val="1"/>
        </w:numPr>
        <w:spacing w:after="0"/>
        <w:jc w:val="left"/>
      </w:pPr>
      <w:r>
        <w:rPr>
          <w:noProof/>
        </w:rPr>
        <w:pict>
          <v:shape id="_x0000_s1057" type="#_x0000_t202" style="position:absolute;left:0;text-align:left;margin-left:355.2pt;margin-top:33.5pt;width:121.2pt;height:101.4pt;z-index:251664384" stroked="f">
            <v:textbox style="mso-next-textbox:#_x0000_s1057">
              <w:txbxContent>
                <w:p w:rsidR="00BE7C42" w:rsidRDefault="00BE7C42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318260" cy="1135380"/>
                        <wp:effectExtent l="0" t="0" r="0" b="0"/>
                        <wp:docPr id="22" name="Obrázek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Obrázek 21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8260" cy="11353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2755B">
        <w:t xml:space="preserve">Na rozpálené plotně stojí kotlík s vodou. Voda začíná bublat. Poraď mladé čarodějnici, co to znamená. Kolik má voda stupňů Celsia? </w:t>
      </w:r>
    </w:p>
    <w:p w:rsidR="00BE7C42" w:rsidRDefault="00BE7C42" w:rsidP="00BE7C42">
      <w:pPr>
        <w:pStyle w:val="Odstavecseseznamem"/>
        <w:spacing w:after="0"/>
        <w:jc w:val="left"/>
      </w:pPr>
    </w:p>
    <w:p w:rsidR="00F85FF0" w:rsidRDefault="00BE7C42" w:rsidP="00F85FF0">
      <w:pPr>
        <w:spacing w:after="0"/>
        <w:ind w:left="360"/>
        <w:jc w:val="left"/>
      </w:pPr>
      <w:r>
        <w:t>____________________________________________________</w:t>
      </w:r>
    </w:p>
    <w:p w:rsidR="00BE7C42" w:rsidRDefault="00BE7C42" w:rsidP="00F85FF0">
      <w:pPr>
        <w:spacing w:after="0"/>
        <w:ind w:left="360"/>
        <w:jc w:val="left"/>
      </w:pPr>
    </w:p>
    <w:p w:rsidR="00F85FF0" w:rsidRDefault="00BE7C42" w:rsidP="00222B02">
      <w:pPr>
        <w:spacing w:after="0"/>
        <w:ind w:left="360"/>
        <w:jc w:val="left"/>
        <w:rPr>
          <w:rFonts w:ascii="A lodyx" w:hAnsi="A lodyx"/>
        </w:rPr>
      </w:pPr>
      <w:r w:rsidRPr="00BE7C42">
        <w:rPr>
          <w:rFonts w:ascii="A lodyx" w:hAnsi="A lodyx"/>
        </w:rPr>
        <w:t>T</w:t>
      </w:r>
      <w:r>
        <w:rPr>
          <w:rFonts w:ascii="A lodyx" w:hAnsi="A lodyx"/>
        </w:rPr>
        <w:t>§</w:t>
      </w:r>
      <w:proofErr w:type="spellStart"/>
      <w:r w:rsidRPr="00BE7C42">
        <w:rPr>
          <w:rFonts w:ascii="A lodyx" w:hAnsi="A lodyx"/>
        </w:rPr>
        <w:t>eplota</w:t>
      </w:r>
      <w:proofErr w:type="spellEnd"/>
      <w:r w:rsidRPr="00BE7C42">
        <w:rPr>
          <w:rFonts w:ascii="A lodyx" w:hAnsi="A lodyx"/>
        </w:rPr>
        <w:t xml:space="preserve"> </w:t>
      </w:r>
      <w:r>
        <w:rPr>
          <w:rFonts w:ascii="A lodyx" w:hAnsi="A lodyx"/>
        </w:rPr>
        <w:t>§</w:t>
      </w:r>
      <w:r w:rsidRPr="00BE7C42">
        <w:rPr>
          <w:rFonts w:ascii="A lodyx" w:hAnsi="A lodyx"/>
        </w:rPr>
        <w:t xml:space="preserve">vody </w:t>
      </w:r>
      <w:r>
        <w:rPr>
          <w:rFonts w:ascii="A lodyx" w:hAnsi="A lodyx"/>
        </w:rPr>
        <w:t>§</w:t>
      </w:r>
      <w:r w:rsidRPr="00BE7C42">
        <w:rPr>
          <w:rFonts w:ascii="A lodyx" w:hAnsi="A lodyx"/>
        </w:rPr>
        <w:t>je ________ °C.</w:t>
      </w:r>
    </w:p>
    <w:p w:rsidR="008612D3" w:rsidRPr="008612D3" w:rsidRDefault="008612D3" w:rsidP="008612D3">
      <w:pPr>
        <w:spacing w:after="0" w:line="240" w:lineRule="auto"/>
        <w:ind w:left="360"/>
        <w:jc w:val="left"/>
        <w:rPr>
          <w:rFonts w:ascii="A lodyx" w:hAnsi="A lodyx"/>
          <w:sz w:val="20"/>
        </w:rPr>
      </w:pPr>
    </w:p>
    <w:p w:rsidR="008E2C63" w:rsidRDefault="007D53CD" w:rsidP="007D53CD">
      <w:pPr>
        <w:pStyle w:val="Odstavecseseznamem"/>
        <w:numPr>
          <w:ilvl w:val="0"/>
          <w:numId w:val="1"/>
        </w:numPr>
        <w:spacing w:after="0"/>
        <w:jc w:val="left"/>
      </w:pPr>
      <w:r>
        <w:t xml:space="preserve">Čarodějnice míchá lektvar, kterým přemění obyčejné staré škrpály na vzácné nerosty. </w:t>
      </w:r>
    </w:p>
    <w:p w:rsidR="008E2C63" w:rsidRDefault="007D53CD" w:rsidP="008E2C63">
      <w:pPr>
        <w:pStyle w:val="Odstavecseseznamem"/>
        <w:spacing w:after="0"/>
        <w:jc w:val="left"/>
      </w:pPr>
      <w:r>
        <w:t>Je to jednoduché</w:t>
      </w:r>
      <w:r w:rsidR="00C32798">
        <w:t>,</w:t>
      </w:r>
      <w:r>
        <w:t xml:space="preserve"> do hotového lektvaru hodí staré rozedrané boty a vytáhne… </w:t>
      </w:r>
    </w:p>
    <w:p w:rsidR="00036199" w:rsidRDefault="007D53CD" w:rsidP="00036199">
      <w:pPr>
        <w:pStyle w:val="Odstavecseseznamem"/>
        <w:spacing w:after="0"/>
        <w:jc w:val="left"/>
      </w:pPr>
      <w:r>
        <w:t>Poraď čarodějce, jak se vzácné nerosty (drahokamy a drahé kovy) jmenují.</w:t>
      </w:r>
    </w:p>
    <w:p w:rsidR="00036199" w:rsidRDefault="004E6B15" w:rsidP="00B616A1">
      <w:pPr>
        <w:pStyle w:val="Odstavecseseznamem"/>
        <w:spacing w:after="0"/>
        <w:jc w:val="left"/>
      </w:pP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9" type="#_x0000_t106" style="position:absolute;left:0;text-align:left;margin-left:422.9pt;margin-top:55.25pt;width:98.05pt;height:69pt;rotation:1212070fd;z-index:251665408" adj="-1880,28641" strokecolor="#a5a5a5 [2092]">
            <v:textbox style="mso-next-textbox:#_x0000_s1059">
              <w:txbxContent>
                <w:p w:rsidR="00B87EF1" w:rsidRPr="000B7237" w:rsidRDefault="00B87EF1" w:rsidP="00B87EF1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B7237">
                    <w:rPr>
                      <w:rFonts w:asciiTheme="majorHAnsi" w:hAnsiTheme="majorHAnsi"/>
                      <w:sz w:val="20"/>
                    </w:rPr>
                    <w:t>Na co se asi proměním já?</w:t>
                  </w:r>
                </w:p>
              </w:txbxContent>
            </v:textbox>
          </v:shape>
        </w:pict>
      </w:r>
      <w:r w:rsidR="00036199">
        <w:rPr>
          <w:noProof/>
          <w:lang w:eastAsia="cs-CZ"/>
        </w:rPr>
        <w:drawing>
          <wp:inline distT="0" distB="0" distL="0" distR="0">
            <wp:extent cx="914400" cy="692728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7_cann_manuf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335" cy="70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199">
        <w:tab/>
        <w:t xml:space="preserve"> </w:t>
      </w:r>
      <w:r w:rsidR="00036199">
        <w:rPr>
          <w:noProof/>
          <w:lang w:eastAsia="cs-CZ"/>
        </w:rPr>
        <w:drawing>
          <wp:inline distT="0" distB="0" distL="0" distR="0">
            <wp:extent cx="849630" cy="54864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nat-mozambicky-4-mm.jp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7041" b="18385"/>
                    <a:stretch/>
                  </pic:blipFill>
                  <pic:spPr bwMode="auto">
                    <a:xfrm>
                      <a:off x="0" y="0"/>
                      <a:ext cx="84963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36199">
        <w:tab/>
      </w:r>
      <w:r w:rsidR="00036199">
        <w:tab/>
      </w:r>
      <w:r w:rsidR="00036199">
        <w:rPr>
          <w:noProof/>
          <w:lang w:eastAsia="cs-CZ"/>
        </w:rPr>
        <w:drawing>
          <wp:inline distT="0" distB="0" distL="0" distR="0">
            <wp:extent cx="1080892" cy="71818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ilver-Magnetit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141" cy="7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199">
        <w:tab/>
      </w:r>
      <w:r w:rsidR="00036199">
        <w:rPr>
          <w:noProof/>
          <w:lang w:eastAsia="cs-CZ"/>
        </w:rPr>
        <w:drawing>
          <wp:inline distT="0" distB="0" distL="0" distR="0">
            <wp:extent cx="913790" cy="685386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13_brouseny-ametyst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5960" cy="69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44" w:rsidRDefault="000F1C44" w:rsidP="00B616A1">
      <w:pPr>
        <w:pStyle w:val="Odstavecseseznamem"/>
        <w:spacing w:after="0"/>
        <w:jc w:val="left"/>
      </w:pPr>
    </w:p>
    <w:p w:rsidR="000F1C44" w:rsidRPr="000F1C44" w:rsidRDefault="00036199" w:rsidP="000F1C44">
      <w:pPr>
        <w:pStyle w:val="Odstavecseseznamem"/>
        <w:spacing w:after="0"/>
        <w:jc w:val="left"/>
        <w:rPr>
          <w:sz w:val="28"/>
        </w:rPr>
      </w:pPr>
      <w:r w:rsidRPr="00B616A1">
        <w:rPr>
          <w:sz w:val="28"/>
        </w:rPr>
        <w:t>___________________________________________________________</w:t>
      </w:r>
    </w:p>
    <w:p w:rsidR="00036199" w:rsidRDefault="00036199" w:rsidP="008E2C63">
      <w:pPr>
        <w:pStyle w:val="Odstavecseseznamem"/>
        <w:spacing w:after="0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906780" cy="694937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áhnout (1).jfif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628"/>
                    <a:stretch/>
                  </pic:blipFill>
                  <pic:spPr bwMode="auto">
                    <a:xfrm>
                      <a:off x="0" y="0"/>
                      <a:ext cx="918695" cy="704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cs-CZ"/>
        </w:rPr>
        <w:drawing>
          <wp:inline distT="0" distB="0" distL="0" distR="0">
            <wp:extent cx="862149" cy="67056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ak poznat diamant.jp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889" t="13185" r="23111" b="22199"/>
                    <a:stretch/>
                  </pic:blipFill>
                  <pic:spPr bwMode="auto">
                    <a:xfrm>
                      <a:off x="0" y="0"/>
                      <a:ext cx="869033" cy="67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07468">
        <w:tab/>
      </w:r>
      <w:r>
        <w:tab/>
      </w:r>
      <w:r>
        <w:rPr>
          <w:noProof/>
          <w:lang w:eastAsia="cs-CZ"/>
        </w:rPr>
        <w:drawing>
          <wp:inline distT="0" distB="0" distL="0" distR="0">
            <wp:extent cx="807720" cy="67808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áhnout.jfif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517" r="15929"/>
                    <a:stretch/>
                  </pic:blipFill>
                  <pic:spPr bwMode="auto">
                    <a:xfrm flipH="1">
                      <a:off x="0" y="0"/>
                      <a:ext cx="880880" cy="73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07468">
        <w:tab/>
      </w:r>
      <w:r w:rsidR="00007468">
        <w:tab/>
      </w:r>
      <w:r w:rsidR="00007468">
        <w:rPr>
          <w:noProof/>
          <w:lang w:eastAsia="cs-CZ"/>
        </w:rPr>
        <w:drawing>
          <wp:inline distT="0" distB="0" distL="0" distR="0">
            <wp:extent cx="819779" cy="590594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10526634-old-boot-vector-illustration-of-old-torn-shoes-hand-drawn-torn-boot-.jpg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5054" b="12903"/>
                    <a:stretch/>
                  </pic:blipFill>
                  <pic:spPr bwMode="auto">
                    <a:xfrm flipH="1">
                      <a:off x="0" y="0"/>
                      <a:ext cx="824398" cy="59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1C44" w:rsidRDefault="000F1C44" w:rsidP="000F1C44">
      <w:pPr>
        <w:pStyle w:val="Odstavecseseznamem"/>
        <w:spacing w:after="0" w:line="240" w:lineRule="auto"/>
        <w:jc w:val="left"/>
      </w:pPr>
    </w:p>
    <w:p w:rsidR="00036199" w:rsidRDefault="00B616A1" w:rsidP="000F1C44">
      <w:pPr>
        <w:spacing w:after="0" w:line="240" w:lineRule="auto"/>
        <w:ind w:firstLine="708"/>
        <w:jc w:val="left"/>
      </w:pPr>
      <w:r>
        <w:t>__________________________________________________________________</w:t>
      </w:r>
      <w:r w:rsidR="000F1C44">
        <w:t>___</w:t>
      </w:r>
    </w:p>
    <w:p w:rsidR="008E2C63" w:rsidRDefault="008E2C63" w:rsidP="006854C1">
      <w:pPr>
        <w:spacing w:after="0"/>
        <w:jc w:val="left"/>
      </w:pPr>
    </w:p>
    <w:p w:rsidR="00914FEB" w:rsidRDefault="00914FEB" w:rsidP="006854C1">
      <w:pPr>
        <w:spacing w:after="0"/>
        <w:jc w:val="left"/>
      </w:pPr>
    </w:p>
    <w:p w:rsidR="00914FEB" w:rsidRDefault="00914FEB" w:rsidP="006854C1">
      <w:pPr>
        <w:spacing w:after="0"/>
        <w:jc w:val="left"/>
      </w:pPr>
    </w:p>
    <w:p w:rsidR="004D1E92" w:rsidRDefault="006854C1" w:rsidP="007D53CD">
      <w:pPr>
        <w:pStyle w:val="Odstavecseseznamem"/>
        <w:numPr>
          <w:ilvl w:val="0"/>
          <w:numId w:val="1"/>
        </w:numPr>
        <w:spacing w:after="0"/>
        <w:jc w:val="left"/>
      </w:pPr>
      <w:r>
        <w:t xml:space="preserve">Zlá ježibaba </w:t>
      </w:r>
      <w:proofErr w:type="spellStart"/>
      <w:r>
        <w:t>Alfon</w:t>
      </w:r>
      <w:r w:rsidR="00C83A86">
        <w:t>s</w:t>
      </w:r>
      <w:r>
        <w:t>ie</w:t>
      </w:r>
      <w:proofErr w:type="spellEnd"/>
      <w:r>
        <w:t xml:space="preserve"> Strašlivá namíchala z bylin a kostí dva lektvary. Bílý pro sebe a </w:t>
      </w:r>
      <w:r w:rsidR="004D1E92">
        <w:t>černý</w:t>
      </w:r>
      <w:r>
        <w:t xml:space="preserve"> </w:t>
      </w:r>
    </w:p>
    <w:p w:rsidR="007D53CD" w:rsidRDefault="006854C1" w:rsidP="004D1E92">
      <w:pPr>
        <w:pStyle w:val="Odstavecseseznamem"/>
        <w:spacing w:after="0"/>
        <w:jc w:val="left"/>
      </w:pPr>
      <w:r>
        <w:t>pro své nepřátele</w:t>
      </w:r>
      <w:r w:rsidR="004D1E92">
        <w:t>.</w:t>
      </w:r>
    </w:p>
    <w:p w:rsidR="004D1E92" w:rsidRDefault="004D1E92" w:rsidP="004D1E92">
      <w:pPr>
        <w:pStyle w:val="Odstavecseseznamem"/>
        <w:spacing w:after="0"/>
        <w:ind w:left="2844"/>
        <w:jc w:val="left"/>
      </w:pPr>
      <w:r w:rsidRPr="004D1E92">
        <w:rPr>
          <w:noProof/>
          <w:lang w:eastAsia="cs-CZ"/>
        </w:rPr>
        <w:drawing>
          <wp:inline distT="0" distB="0" distL="0" distR="0">
            <wp:extent cx="2231648" cy="110490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190" cy="110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92" w:rsidRDefault="004D1E92" w:rsidP="004D1E92">
      <w:pPr>
        <w:pStyle w:val="Odstavecseseznamem"/>
        <w:numPr>
          <w:ilvl w:val="0"/>
          <w:numId w:val="3"/>
        </w:numPr>
      </w:pPr>
      <w:r w:rsidRPr="004D1E92">
        <w:t>Přečti pozorně slova</w:t>
      </w:r>
      <w:r>
        <w:t xml:space="preserve"> </w:t>
      </w:r>
      <w:r w:rsidRPr="004D1E92">
        <w:t>v tabulce. Některá správně</w:t>
      </w:r>
      <w:r>
        <w:t xml:space="preserve"> </w:t>
      </w:r>
      <w:r w:rsidRPr="004D1E92">
        <w:t>popisují ježibabu, některá</w:t>
      </w:r>
      <w:r>
        <w:t xml:space="preserve"> </w:t>
      </w:r>
      <w:r w:rsidRPr="004D1E92">
        <w:t xml:space="preserve">špatně. </w:t>
      </w:r>
      <w:r w:rsidRPr="004D1E92">
        <w:rPr>
          <w:b/>
        </w:rPr>
        <w:t xml:space="preserve">Vybarvi </w:t>
      </w:r>
    </w:p>
    <w:p w:rsidR="004D1E92" w:rsidRDefault="004D1E92" w:rsidP="004D1E92">
      <w:pPr>
        <w:pStyle w:val="Odstavecseseznamem"/>
      </w:pPr>
      <w:r w:rsidRPr="004D1E92">
        <w:t>políčk</w:t>
      </w:r>
      <w:r>
        <w:t xml:space="preserve">a </w:t>
      </w:r>
      <w:r w:rsidRPr="004D1E92">
        <w:t xml:space="preserve">jen </w:t>
      </w:r>
      <w:r w:rsidRPr="004D1E92">
        <w:rPr>
          <w:b/>
        </w:rPr>
        <w:t>za správným popisem</w:t>
      </w:r>
      <w:r w:rsidRPr="004D1E92">
        <w:t xml:space="preserve"> podle</w:t>
      </w:r>
      <w:r>
        <w:t xml:space="preserve"> </w:t>
      </w:r>
      <w:r w:rsidRPr="004D1E92">
        <w:t>vzoru.</w:t>
      </w:r>
    </w:p>
    <w:p w:rsidR="009C289D" w:rsidRDefault="004D1E92" w:rsidP="009C289D">
      <w:pPr>
        <w:pStyle w:val="Odstavecseseznamem"/>
        <w:numPr>
          <w:ilvl w:val="0"/>
          <w:numId w:val="3"/>
        </w:numPr>
      </w:pPr>
      <w:r>
        <w:t xml:space="preserve">Přečti tajenky </w:t>
      </w:r>
      <w:r w:rsidRPr="004D1E92">
        <w:rPr>
          <w:b/>
        </w:rPr>
        <w:t>shora dolů</w:t>
      </w:r>
      <w:r>
        <w:t xml:space="preserve">, nejprve písmena </w:t>
      </w:r>
      <w:r w:rsidRPr="004D1E92">
        <w:rPr>
          <w:b/>
        </w:rPr>
        <w:t>ve vybarvených</w:t>
      </w:r>
      <w:r>
        <w:t xml:space="preserve"> políčkách, potom </w:t>
      </w:r>
    </w:p>
    <w:p w:rsidR="00877659" w:rsidRDefault="004D1E92" w:rsidP="009C289D">
      <w:pPr>
        <w:pStyle w:val="Odstavecseseznamem"/>
      </w:pPr>
      <w:r>
        <w:t xml:space="preserve">v nevybarvených. A tajenky napiš na správné nádoby – vybarvená políčka na nádobu, </w:t>
      </w:r>
    </w:p>
    <w:p w:rsidR="00C83A86" w:rsidRDefault="004D1E92" w:rsidP="009C289D">
      <w:pPr>
        <w:pStyle w:val="Odstavecseseznamem"/>
      </w:pPr>
      <w:r>
        <w:t>ve které je černý lektvar.</w:t>
      </w:r>
    </w:p>
    <w:p w:rsidR="004D1E92" w:rsidRPr="00C83A86" w:rsidRDefault="004D1E92" w:rsidP="00C83A86">
      <w:pPr>
        <w:pStyle w:val="Odstavecseseznamem"/>
        <w:ind w:left="2844" w:firstLine="696"/>
        <w:jc w:val="center"/>
        <w:rPr>
          <w:b/>
        </w:rPr>
      </w:pPr>
      <w:r w:rsidRPr="00C83A86">
        <w:rPr>
          <w:b/>
        </w:rPr>
        <w:t xml:space="preserve">Ježibaba </w:t>
      </w:r>
      <w:proofErr w:type="spellStart"/>
      <w:r w:rsidRPr="00C83A86">
        <w:rPr>
          <w:b/>
        </w:rPr>
        <w:t>Alfonsie</w:t>
      </w:r>
      <w:proofErr w:type="spellEnd"/>
      <w:r w:rsidRPr="00C83A86">
        <w:rPr>
          <w:b/>
        </w:rPr>
        <w:t xml:space="preserve"> Strašlivá</w:t>
      </w:r>
      <w:r w:rsidR="00C83A86" w:rsidRPr="00C83A86">
        <w:rPr>
          <w:b/>
        </w:rPr>
        <w:t xml:space="preserve"> má:</w:t>
      </w:r>
    </w:p>
    <w:p w:rsidR="004D1E92" w:rsidRDefault="004D1E92" w:rsidP="004D1E92">
      <w:pPr>
        <w:pStyle w:val="Odstavecseseznamem"/>
      </w:pPr>
      <w:r w:rsidRPr="004D1E92">
        <w:rPr>
          <w:noProof/>
          <w:lang w:eastAsia="cs-CZ"/>
        </w:rPr>
        <w:lastRenderedPageBreak/>
        <w:drawing>
          <wp:inline distT="0" distB="0" distL="0" distR="0">
            <wp:extent cx="5235406" cy="511302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44" t="6928"/>
                    <a:stretch/>
                  </pic:blipFill>
                  <pic:spPr bwMode="auto">
                    <a:xfrm>
                      <a:off x="0" y="0"/>
                      <a:ext cx="5242584" cy="51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6B0E" w:rsidRDefault="00786B0E" w:rsidP="003B4893">
      <w:pPr>
        <w:spacing w:after="0"/>
        <w:jc w:val="left"/>
      </w:pPr>
    </w:p>
    <w:p w:rsidR="009C289D" w:rsidRDefault="009C289D" w:rsidP="003B4893">
      <w:pPr>
        <w:spacing w:after="0"/>
        <w:jc w:val="left"/>
      </w:pPr>
    </w:p>
    <w:p w:rsidR="003B4893" w:rsidRDefault="003B4893" w:rsidP="007D53CD">
      <w:pPr>
        <w:pStyle w:val="Odstavecseseznamem"/>
        <w:numPr>
          <w:ilvl w:val="0"/>
          <w:numId w:val="1"/>
        </w:numPr>
        <w:spacing w:after="0"/>
        <w:jc w:val="left"/>
      </w:pPr>
      <w:r>
        <w:t xml:space="preserve">Ježibaba </w:t>
      </w:r>
      <w:proofErr w:type="spellStart"/>
      <w:r>
        <w:t>Alfonsie</w:t>
      </w:r>
      <w:proofErr w:type="spellEnd"/>
      <w:r>
        <w:t xml:space="preserve"> má sestru, která se jmenuje Eugénie Bouřlivá. </w:t>
      </w:r>
    </w:p>
    <w:p w:rsidR="007D53CD" w:rsidRDefault="003B4893" w:rsidP="003B4893">
      <w:pPr>
        <w:pStyle w:val="Odstavecseseznamem"/>
        <w:spacing w:after="0"/>
        <w:jc w:val="left"/>
      </w:pPr>
      <w:r>
        <w:t>Dokresli a vybarvi Eugénii podle popisu.</w:t>
      </w:r>
    </w:p>
    <w:p w:rsidR="009F6A47" w:rsidRDefault="009F6A47" w:rsidP="003B4893">
      <w:pPr>
        <w:pStyle w:val="Odstavecseseznamem"/>
        <w:spacing w:after="0"/>
        <w:jc w:val="left"/>
      </w:pPr>
    </w:p>
    <w:p w:rsidR="009F6A47" w:rsidRDefault="009F6A47" w:rsidP="003B4893">
      <w:pPr>
        <w:pStyle w:val="Odstavecseseznamem"/>
        <w:spacing w:after="0"/>
        <w:jc w:val="left"/>
      </w:pPr>
    </w:p>
    <w:p w:rsidR="003B4893" w:rsidRDefault="003B4893" w:rsidP="003B4893">
      <w:pPr>
        <w:pStyle w:val="Odstavecseseznamem"/>
        <w:spacing w:after="0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4783455" cy="6722248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ez názvu.png"/>
                    <pic:cNvPicPr/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416" t="4233"/>
                    <a:stretch/>
                  </pic:blipFill>
                  <pic:spPr bwMode="auto">
                    <a:xfrm>
                      <a:off x="0" y="0"/>
                      <a:ext cx="4783455" cy="672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4893" w:rsidRDefault="003B4893" w:rsidP="003B4893">
      <w:pPr>
        <w:pStyle w:val="Odstavecseseznamem"/>
        <w:spacing w:after="0"/>
        <w:jc w:val="left"/>
      </w:pPr>
    </w:p>
    <w:p w:rsidR="00884DAD" w:rsidRDefault="00884DAD" w:rsidP="003B4893">
      <w:pPr>
        <w:pStyle w:val="Odstavecseseznamem"/>
        <w:spacing w:after="0"/>
        <w:jc w:val="left"/>
      </w:pPr>
    </w:p>
    <w:p w:rsidR="00884DAD" w:rsidRDefault="00884DAD" w:rsidP="003B4893">
      <w:pPr>
        <w:pStyle w:val="Odstavecseseznamem"/>
        <w:spacing w:after="0"/>
        <w:jc w:val="left"/>
      </w:pPr>
    </w:p>
    <w:p w:rsidR="006854C1" w:rsidRDefault="006854C1" w:rsidP="006854C1">
      <w:pPr>
        <w:pStyle w:val="Odstavecseseznamem"/>
        <w:spacing w:after="0"/>
        <w:jc w:val="left"/>
      </w:pPr>
    </w:p>
    <w:p w:rsidR="00786B0E" w:rsidRDefault="00786B0E" w:rsidP="006854C1">
      <w:pPr>
        <w:pStyle w:val="Odstavecseseznamem"/>
        <w:spacing w:after="0"/>
        <w:jc w:val="left"/>
      </w:pPr>
    </w:p>
    <w:p w:rsidR="009F6A47" w:rsidRDefault="009F6A47" w:rsidP="006854C1">
      <w:pPr>
        <w:pStyle w:val="Odstavecseseznamem"/>
        <w:spacing w:after="0"/>
        <w:jc w:val="left"/>
      </w:pPr>
    </w:p>
    <w:p w:rsidR="009C289D" w:rsidRDefault="00883DA4" w:rsidP="009C289D">
      <w:pPr>
        <w:pStyle w:val="Odstavecseseznamem"/>
        <w:numPr>
          <w:ilvl w:val="0"/>
          <w:numId w:val="1"/>
        </w:numPr>
        <w:spacing w:after="0"/>
        <w:jc w:val="left"/>
      </w:pPr>
      <w:r>
        <w:t xml:space="preserve">V rodině naší čarodějnice je zvykem, že se všichni oslovují TETA nebo STRÝC asi proto, </w:t>
      </w:r>
    </w:p>
    <w:p w:rsidR="007D53CD" w:rsidRDefault="00883DA4" w:rsidP="009C289D">
      <w:pPr>
        <w:pStyle w:val="Odstavecseseznamem"/>
        <w:spacing w:after="0"/>
        <w:jc w:val="left"/>
      </w:pPr>
      <w:r>
        <w:t>že neznají správn</w:t>
      </w:r>
      <w:r w:rsidR="0083428A">
        <w:t>á</w:t>
      </w:r>
      <w:r>
        <w:t xml:space="preserve"> pojmenování členů rodiny. Ty ale ano, tak zkus věty opravit.</w:t>
      </w:r>
    </w:p>
    <w:p w:rsidR="00884DAD" w:rsidRPr="00FC2ACE" w:rsidRDefault="00884DAD" w:rsidP="00FC2ACE">
      <w:pPr>
        <w:pStyle w:val="Odstavecseseznamem"/>
        <w:spacing w:after="0" w:line="240" w:lineRule="auto"/>
        <w:jc w:val="left"/>
        <w:rPr>
          <w:rFonts w:ascii="A lodyx" w:hAnsi="A lodyx"/>
          <w:b/>
        </w:rPr>
      </w:pPr>
      <w:r w:rsidRPr="00FC2ACE">
        <w:rPr>
          <w:rFonts w:ascii="A lodyx" w:hAnsi="A lodyx"/>
          <w:b/>
        </w:rPr>
        <w:t xml:space="preserve">Já </w:t>
      </w:r>
      <w:r w:rsidR="00FC2ACE" w:rsidRPr="00FC2ACE">
        <w:rPr>
          <w:rFonts w:ascii="A lodyx" w:hAnsi="A lodyx"/>
          <w:b/>
        </w:rPr>
        <w:t>§</w:t>
      </w:r>
      <w:proofErr w:type="spellStart"/>
      <w:r w:rsidRPr="00FC2ACE">
        <w:rPr>
          <w:rFonts w:ascii="A lodyx" w:hAnsi="A lodyx"/>
          <w:b/>
        </w:rPr>
        <w:t>js</w:t>
      </w:r>
      <w:r w:rsidR="00FC2ACE" w:rsidRPr="00FC2ACE">
        <w:rPr>
          <w:rFonts w:ascii="A lodyx" w:hAnsi="A lodyx"/>
          <w:b/>
        </w:rPr>
        <w:t>§</w:t>
      </w:r>
      <w:r w:rsidRPr="00FC2ACE">
        <w:rPr>
          <w:rFonts w:ascii="A lodyx" w:hAnsi="A lodyx"/>
          <w:b/>
        </w:rPr>
        <w:t>em</w:t>
      </w:r>
      <w:proofErr w:type="spellEnd"/>
      <w:r w:rsidRPr="00FC2ACE">
        <w:rPr>
          <w:rFonts w:ascii="A lodyx" w:hAnsi="A lodyx"/>
          <w:b/>
        </w:rPr>
        <w:t xml:space="preserve"> Evelína.</w:t>
      </w:r>
    </w:p>
    <w:p w:rsidR="00884DAD" w:rsidRDefault="00884DAD" w:rsidP="00884DAD">
      <w:pPr>
        <w:pStyle w:val="Odstavecseseznamem"/>
        <w:numPr>
          <w:ilvl w:val="0"/>
          <w:numId w:val="3"/>
        </w:numPr>
        <w:spacing w:after="0"/>
        <w:jc w:val="left"/>
      </w:pPr>
      <w:r>
        <w:lastRenderedPageBreak/>
        <w:t>Robert je můj strýc.</w:t>
      </w:r>
      <w:r>
        <w:tab/>
        <w:t>________________________________</w:t>
      </w:r>
      <w:r w:rsidR="0071319B">
        <w:t>___________________________</w:t>
      </w:r>
    </w:p>
    <w:p w:rsidR="00884DAD" w:rsidRDefault="00884DAD" w:rsidP="00884DAD">
      <w:pPr>
        <w:pStyle w:val="Odstavecseseznamem"/>
        <w:numPr>
          <w:ilvl w:val="0"/>
          <w:numId w:val="3"/>
        </w:numPr>
        <w:spacing w:after="0"/>
        <w:jc w:val="left"/>
      </w:pPr>
      <w:r>
        <w:t>Alfréd je můj strýc.</w:t>
      </w:r>
      <w:r>
        <w:tab/>
        <w:t>________________________________</w:t>
      </w:r>
      <w:r w:rsidR="0071319B">
        <w:t>___________________________</w:t>
      </w:r>
    </w:p>
    <w:p w:rsidR="00884DAD" w:rsidRDefault="00884DAD" w:rsidP="00884DAD">
      <w:pPr>
        <w:pStyle w:val="Odstavecseseznamem"/>
        <w:numPr>
          <w:ilvl w:val="0"/>
          <w:numId w:val="3"/>
        </w:numPr>
        <w:spacing w:after="0"/>
        <w:jc w:val="left"/>
      </w:pPr>
      <w:r>
        <w:t>Roxana je moje teta.</w:t>
      </w:r>
      <w:r>
        <w:tab/>
        <w:t>________________________________</w:t>
      </w:r>
      <w:r w:rsidR="0071319B">
        <w:t>___________________________</w:t>
      </w:r>
    </w:p>
    <w:p w:rsidR="00884DAD" w:rsidRDefault="00884DAD" w:rsidP="00884DAD">
      <w:pPr>
        <w:pStyle w:val="Odstavecseseznamem"/>
        <w:numPr>
          <w:ilvl w:val="0"/>
          <w:numId w:val="3"/>
        </w:numPr>
        <w:spacing w:after="0"/>
        <w:jc w:val="left"/>
      </w:pPr>
      <w:r>
        <w:t>Ferdinand je můj strýc. ______________________________</w:t>
      </w:r>
      <w:r w:rsidR="0071319B">
        <w:t>___________________________</w:t>
      </w:r>
    </w:p>
    <w:p w:rsidR="00884DAD" w:rsidRDefault="0071319B" w:rsidP="00884DAD">
      <w:pPr>
        <w:pStyle w:val="Odstavecseseznamem"/>
        <w:numPr>
          <w:ilvl w:val="0"/>
          <w:numId w:val="3"/>
        </w:numPr>
        <w:spacing w:after="0"/>
        <w:jc w:val="left"/>
      </w:pPr>
      <w:r>
        <w:t>Vilemína je moje teta. __________________________________________________________</w:t>
      </w:r>
    </w:p>
    <w:p w:rsidR="0071319B" w:rsidRDefault="0071319B" w:rsidP="00884DAD">
      <w:pPr>
        <w:pStyle w:val="Odstavecseseznamem"/>
        <w:numPr>
          <w:ilvl w:val="0"/>
          <w:numId w:val="3"/>
        </w:numPr>
        <w:spacing w:after="0"/>
        <w:jc w:val="left"/>
      </w:pPr>
      <w:r>
        <w:t>Babeta je moje teta.</w:t>
      </w:r>
      <w:r>
        <w:tab/>
        <w:t>___________________________________________________________</w:t>
      </w:r>
    </w:p>
    <w:p w:rsidR="00884DAD" w:rsidRDefault="0071319B" w:rsidP="00884DAD">
      <w:pPr>
        <w:pStyle w:val="Odstavecseseznamem"/>
        <w:numPr>
          <w:ilvl w:val="0"/>
          <w:numId w:val="3"/>
        </w:numPr>
        <w:spacing w:after="0"/>
        <w:jc w:val="left"/>
      </w:pPr>
      <w:proofErr w:type="spellStart"/>
      <w:r>
        <w:t>Suzi</w:t>
      </w:r>
      <w:proofErr w:type="spellEnd"/>
      <w:r>
        <w:t xml:space="preserve"> je moje teta.</w:t>
      </w:r>
      <w:r>
        <w:tab/>
        <w:t>___________________________________________________________</w:t>
      </w:r>
    </w:p>
    <w:p w:rsidR="00884DAD" w:rsidRDefault="0071319B" w:rsidP="00884DAD">
      <w:pPr>
        <w:spacing w:after="0"/>
        <w:jc w:val="left"/>
      </w:pPr>
      <w:r>
        <w:rPr>
          <w:noProof/>
          <w:lang w:eastAsia="cs-CZ"/>
        </w:rPr>
        <w:drawing>
          <wp:inline distT="0" distB="0" distL="0" distR="0">
            <wp:extent cx="5326380" cy="6111139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odin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611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AD" w:rsidRDefault="00884DAD" w:rsidP="00884DAD">
      <w:pPr>
        <w:spacing w:after="0"/>
        <w:jc w:val="left"/>
      </w:pPr>
    </w:p>
    <w:p w:rsidR="00884DAD" w:rsidRDefault="00884DAD" w:rsidP="00884DAD">
      <w:pPr>
        <w:spacing w:after="0"/>
        <w:jc w:val="left"/>
      </w:pPr>
    </w:p>
    <w:p w:rsidR="00412F03" w:rsidRDefault="00412F03" w:rsidP="00412F03">
      <w:pPr>
        <w:pStyle w:val="Odstavecseseznamem"/>
        <w:numPr>
          <w:ilvl w:val="0"/>
          <w:numId w:val="1"/>
        </w:numPr>
        <w:spacing w:after="0"/>
        <w:jc w:val="left"/>
      </w:pPr>
      <w:r>
        <w:t xml:space="preserve">Čarodějnice je trochu nachlazená. Při vaření léčivého lektvaru kýchla tak silně, až se jí pomotala písmenka v receptu. Zjisti, co všechno musí dát do lektvaru, po kterém se jí udělá lépe. </w:t>
      </w:r>
    </w:p>
    <w:p w:rsidR="00412F03" w:rsidRDefault="004E6B15" w:rsidP="00412F03">
      <w:pPr>
        <w:pStyle w:val="Odstavecseseznamem"/>
        <w:spacing w:after="0"/>
        <w:jc w:val="left"/>
      </w:pPr>
      <w:r>
        <w:rPr>
          <w:noProof/>
        </w:rPr>
        <w:lastRenderedPageBreak/>
        <w:pict>
          <v:shape id="_x0000_s1061" type="#_x0000_t202" style="position:absolute;left:0;text-align:left;margin-left:4.2pt;margin-top:16.35pt;width:200.9pt;height:233.05pt;z-index:251666432" stroked="f">
            <v:textbox>
              <w:txbxContent>
                <w:p w:rsidR="00B11ED5" w:rsidRDefault="00B11ED5" w:rsidP="00DD3D99">
                  <w:pPr>
                    <w:spacing w:after="0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2446020" cy="2909570"/>
                        <wp:effectExtent l="0" t="0" r="0" b="0"/>
                        <wp:docPr id="3" name="Obráze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628418.pn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6680" cy="2922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40.5pt;margin-top:45.85pt;width:132.3pt;height:178.15pt;z-index:251667456" stroked="f">
            <v:textbox style="mso-next-textbox:#_x0000_s1062">
              <w:txbxContent>
                <w:p w:rsidR="00B11ED5" w:rsidRPr="00B74C6C" w:rsidRDefault="00B11ED5" w:rsidP="00B74C6C">
                  <w:pPr>
                    <w:spacing w:after="0"/>
                    <w:jc w:val="center"/>
                    <w:rPr>
                      <w:rFonts w:asciiTheme="majorHAnsi" w:hAnsiTheme="majorHAnsi"/>
                      <w:u w:val="single"/>
                    </w:rPr>
                  </w:pPr>
                  <w:r w:rsidRPr="00B74C6C">
                    <w:rPr>
                      <w:rFonts w:asciiTheme="majorHAnsi" w:hAnsiTheme="majorHAnsi"/>
                      <w:u w:val="single"/>
                    </w:rPr>
                    <w:t>LÉČIVÝ LEKTVAR</w:t>
                  </w:r>
                </w:p>
                <w:p w:rsidR="00B11ED5" w:rsidRPr="00B74C6C" w:rsidRDefault="00B11ED5" w:rsidP="00B74C6C">
                  <w:pPr>
                    <w:pStyle w:val="Odstavecseseznamem"/>
                    <w:numPr>
                      <w:ilvl w:val="0"/>
                      <w:numId w:val="5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ě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p</w:t>
                  </w:r>
                  <w:r w:rsidRPr="00B74C6C">
                    <w:rPr>
                      <w:rFonts w:asciiTheme="majorHAnsi" w:hAnsiTheme="majorHAnsi"/>
                      <w:sz w:val="28"/>
                    </w:rPr>
                    <w:t>t</w:t>
                  </w:r>
                  <w:proofErr w:type="spellEnd"/>
                  <w:r w:rsidRPr="00B74C6C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pm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a</w:t>
                  </w:r>
                  <w:r w:rsidRPr="00B74C6C">
                    <w:rPr>
                      <w:rFonts w:asciiTheme="majorHAnsi" w:hAnsiTheme="majorHAnsi"/>
                      <w:sz w:val="28"/>
                    </w:rPr>
                    <w:t>el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p</w:t>
                  </w:r>
                  <w:r w:rsidRPr="00B74C6C">
                    <w:rPr>
                      <w:rFonts w:asciiTheme="majorHAnsi" w:hAnsiTheme="majorHAnsi"/>
                      <w:sz w:val="28"/>
                    </w:rPr>
                    <w:t>išek</w:t>
                  </w:r>
                  <w:proofErr w:type="spellEnd"/>
                </w:p>
                <w:p w:rsidR="00B11ED5" w:rsidRPr="00B74C6C" w:rsidRDefault="00B11ED5" w:rsidP="00B74C6C">
                  <w:pPr>
                    <w:pStyle w:val="Odstavecseseznamem"/>
                    <w:numPr>
                      <w:ilvl w:val="0"/>
                      <w:numId w:val="5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r w:rsidRPr="00B74C6C">
                    <w:rPr>
                      <w:rFonts w:asciiTheme="majorHAnsi" w:hAnsiTheme="majorHAnsi"/>
                      <w:sz w:val="28"/>
                    </w:rPr>
                    <w:t>da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v</w:t>
                  </w:r>
                  <w:r w:rsidRPr="00B74C6C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mší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y</w:t>
                  </w:r>
                  <w:proofErr w:type="spellEnd"/>
                  <w:r w:rsidRPr="00B74C6C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ock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ásy</w:t>
                  </w:r>
                  <w:proofErr w:type="spellEnd"/>
                </w:p>
                <w:p w:rsidR="00B11ED5" w:rsidRPr="00B74C6C" w:rsidRDefault="00B11ED5" w:rsidP="00B74C6C">
                  <w:pPr>
                    <w:pStyle w:val="Odstavecseseznamem"/>
                    <w:numPr>
                      <w:ilvl w:val="0"/>
                      <w:numId w:val="5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jen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ed</w:t>
                  </w:r>
                  <w:proofErr w:type="spellEnd"/>
                  <w:r w:rsidRPr="00B74C6C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npý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eto</w:t>
                  </w:r>
                  <w:r w:rsidRPr="00B74C6C">
                    <w:rPr>
                      <w:rFonts w:asciiTheme="majorHAnsi" w:hAnsiTheme="majorHAnsi"/>
                      <w:sz w:val="28"/>
                    </w:rPr>
                    <w:t>r</w:t>
                  </w:r>
                  <w:proofErr w:type="spellEnd"/>
                </w:p>
                <w:p w:rsidR="00B11ED5" w:rsidRPr="00B74C6C" w:rsidRDefault="00B11ED5" w:rsidP="00B74C6C">
                  <w:pPr>
                    <w:pStyle w:val="Odstavecseseznamem"/>
                    <w:numPr>
                      <w:ilvl w:val="0"/>
                      <w:numId w:val="5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v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d</w:t>
                  </w:r>
                  <w:r w:rsidRPr="00B74C6C">
                    <w:rPr>
                      <w:rFonts w:asciiTheme="majorHAnsi" w:hAnsiTheme="majorHAnsi"/>
                      <w:sz w:val="28"/>
                    </w:rPr>
                    <w:t>ě</w:t>
                  </w:r>
                  <w:proofErr w:type="spellEnd"/>
                  <w:r w:rsidRPr="00B74C6C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jlk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aba</w:t>
                  </w:r>
                  <w:proofErr w:type="spellEnd"/>
                </w:p>
                <w:p w:rsidR="00B11ED5" w:rsidRPr="00B74C6C" w:rsidRDefault="00B11ED5" w:rsidP="00B74C6C">
                  <w:pPr>
                    <w:pStyle w:val="Odstavecseseznamem"/>
                    <w:numPr>
                      <w:ilvl w:val="0"/>
                      <w:numId w:val="5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či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tyř</w:t>
                  </w:r>
                  <w:proofErr w:type="spellEnd"/>
                  <w:r w:rsidRPr="00B74C6C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proofErr w:type="spellStart"/>
                  <w:r w:rsidR="007611D9">
                    <w:rPr>
                      <w:rFonts w:asciiTheme="majorHAnsi" w:hAnsiTheme="majorHAnsi"/>
                      <w:sz w:val="28"/>
                    </w:rPr>
                    <w:t>p</w:t>
                  </w:r>
                  <w:r w:rsidR="000B7237">
                    <w:rPr>
                      <w:rFonts w:asciiTheme="majorHAnsi" w:hAnsiTheme="majorHAnsi"/>
                      <w:sz w:val="28"/>
                    </w:rPr>
                    <w:t>atč</w:t>
                  </w:r>
                  <w:r w:rsidR="007611D9">
                    <w:rPr>
                      <w:rFonts w:asciiTheme="majorHAnsi" w:hAnsiTheme="majorHAnsi"/>
                      <w:sz w:val="28"/>
                    </w:rPr>
                    <w:t>í</w:t>
                  </w:r>
                  <w:proofErr w:type="spellEnd"/>
                  <w:r w:rsidR="007611D9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proofErr w:type="spellStart"/>
                  <w:r w:rsidR="007611D9">
                    <w:rPr>
                      <w:rFonts w:asciiTheme="majorHAnsi" w:hAnsiTheme="majorHAnsi"/>
                      <w:sz w:val="28"/>
                    </w:rPr>
                    <w:t>pk</w:t>
                  </w:r>
                  <w:r w:rsidR="000B7237">
                    <w:rPr>
                      <w:rFonts w:asciiTheme="majorHAnsi" w:hAnsiTheme="majorHAnsi"/>
                      <w:sz w:val="28"/>
                    </w:rPr>
                    <w:t>ír</w:t>
                  </w:r>
                  <w:r w:rsidR="007611D9">
                    <w:rPr>
                      <w:rFonts w:asciiTheme="majorHAnsi" w:hAnsiTheme="majorHAnsi"/>
                      <w:sz w:val="28"/>
                    </w:rPr>
                    <w:t>a</w:t>
                  </w:r>
                  <w:proofErr w:type="spellEnd"/>
                </w:p>
                <w:p w:rsidR="00B11ED5" w:rsidRPr="00B74C6C" w:rsidRDefault="00B11ED5" w:rsidP="00B74C6C">
                  <w:pPr>
                    <w:pStyle w:val="Odstavecseseznamem"/>
                    <w:numPr>
                      <w:ilvl w:val="0"/>
                      <w:numId w:val="5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t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i</w:t>
                  </w:r>
                  <w:r w:rsidRPr="00B74C6C">
                    <w:rPr>
                      <w:rFonts w:asciiTheme="majorHAnsi" w:hAnsiTheme="majorHAnsi"/>
                      <w:sz w:val="28"/>
                    </w:rPr>
                    <w:t>ř</w:t>
                  </w:r>
                  <w:proofErr w:type="spellEnd"/>
                  <w:r w:rsidRPr="00B74C6C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čtlíst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yř</w:t>
                  </w:r>
                  <w:r w:rsidRPr="00B74C6C">
                    <w:rPr>
                      <w:rFonts w:asciiTheme="majorHAnsi" w:hAnsiTheme="majorHAnsi"/>
                      <w:sz w:val="28"/>
                    </w:rPr>
                    <w:t>ky</w:t>
                  </w:r>
                  <w:proofErr w:type="spellEnd"/>
                </w:p>
              </w:txbxContent>
            </v:textbox>
          </v:shape>
        </w:pict>
      </w:r>
      <w:r w:rsidR="00412F03">
        <w:t>A suroviny namaluj do kotlíku.</w:t>
      </w:r>
    </w:p>
    <w:p w:rsidR="00222B02" w:rsidRDefault="00222B02" w:rsidP="00412F03">
      <w:pPr>
        <w:pStyle w:val="Odstavecseseznamem"/>
        <w:spacing w:after="0"/>
        <w:jc w:val="left"/>
      </w:pPr>
    </w:p>
    <w:p w:rsidR="00DD3D99" w:rsidRDefault="00DD3D99" w:rsidP="00DD3D99">
      <w:pPr>
        <w:pStyle w:val="Odstavecseseznamem"/>
        <w:spacing w:after="0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3241040</wp:posOffset>
            </wp:positionH>
            <wp:positionV relativeFrom="paragraph">
              <wp:posOffset>292157</wp:posOffset>
            </wp:positionV>
            <wp:extent cx="2212975" cy="2232025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271291_f1024.jpg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C6C" w:rsidRDefault="00B74C6C" w:rsidP="00DD3D99">
      <w:pPr>
        <w:pStyle w:val="Odstavecseseznamem"/>
        <w:spacing w:after="0"/>
        <w:jc w:val="left"/>
      </w:pPr>
    </w:p>
    <w:p w:rsidR="00FD22DF" w:rsidRDefault="00412F03" w:rsidP="00D1421E">
      <w:pPr>
        <w:pStyle w:val="Odstavecseseznamem"/>
        <w:numPr>
          <w:ilvl w:val="0"/>
          <w:numId w:val="1"/>
        </w:numPr>
        <w:spacing w:after="0"/>
        <w:jc w:val="left"/>
      </w:pPr>
      <w:r>
        <w:t>Když se čarodějka ohnala za pištivou myší, omylem zničila krásnou pavučinu</w:t>
      </w:r>
      <w:r w:rsidR="00D7266D">
        <w:t xml:space="preserve">, která jí zdobila </w:t>
      </w:r>
    </w:p>
    <w:p w:rsidR="00D7266D" w:rsidRDefault="00D7266D" w:rsidP="00FD22DF">
      <w:pPr>
        <w:pStyle w:val="Odstavecseseznamem"/>
        <w:spacing w:after="0"/>
        <w:jc w:val="left"/>
      </w:pPr>
      <w:r>
        <w:t xml:space="preserve">stěnu chatrče. Vezmi si pravítko a pomoz čarodějce pavoukovu síť opravit. </w:t>
      </w:r>
    </w:p>
    <w:p w:rsidR="00412F03" w:rsidRDefault="00D7266D" w:rsidP="00D7266D">
      <w:pPr>
        <w:pStyle w:val="Odstavecseseznamem"/>
        <w:spacing w:after="0"/>
        <w:jc w:val="left"/>
      </w:pPr>
      <w:r>
        <w:t>Spoj vyjmenované slovo s jeho významem a obrázek dorýsuj.</w:t>
      </w:r>
      <w:r w:rsidR="00FD22DF">
        <w:t xml:space="preserve"> </w:t>
      </w:r>
    </w:p>
    <w:p w:rsidR="000623DE" w:rsidRDefault="004E6B15" w:rsidP="00D7266D">
      <w:pPr>
        <w:pStyle w:val="Odstavecseseznamem"/>
        <w:spacing w:after="0"/>
        <w:jc w:val="left"/>
      </w:pPr>
      <w:r>
        <w:rPr>
          <w:noProof/>
          <w:lang w:eastAsia="cs-CZ"/>
        </w:rPr>
        <w:pict>
          <v:shape id="_x0000_s1063" type="#_x0000_t202" style="position:absolute;left:0;text-align:left;margin-left:196.95pt;margin-top:3.8pt;width:58.05pt;height:27.85pt;z-index:251668480" stroked="f">
            <v:textbox style="mso-next-textbox:#_x0000_s1063">
              <w:txbxContent>
                <w:p w:rsidR="00D170D3" w:rsidRDefault="00D170D3" w:rsidP="00D170D3">
                  <w:pPr>
                    <w:spacing w:after="0"/>
                    <w:jc w:val="center"/>
                  </w:pPr>
                  <w:r>
                    <w:t>pýřit se</w:t>
                  </w:r>
                </w:p>
              </w:txbxContent>
            </v:textbox>
          </v:shape>
        </w:pict>
      </w:r>
    </w:p>
    <w:p w:rsidR="00DD3D99" w:rsidRDefault="004E6B15">
      <w:r>
        <w:rPr>
          <w:noProof/>
          <w:lang w:eastAsia="cs-CZ"/>
        </w:rPr>
        <w:pict>
          <v:shape id="_x0000_s1097" type="#_x0000_t106" style="position:absolute;left:0;text-align:left;margin-left:412.5pt;margin-top:26.5pt;width:134.95pt;height:110.2pt;z-index:251671552" adj="11724,42749" strokecolor="#a5a5a5 [2092]">
            <v:textbox>
              <w:txbxContent>
                <w:p w:rsidR="00FD22DF" w:rsidRPr="00FD22DF" w:rsidRDefault="00FD22DF" w:rsidP="000B7237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22"/>
                    </w:rPr>
                  </w:pPr>
                  <w:r w:rsidRPr="00FD22DF">
                    <w:rPr>
                      <w:rFonts w:asciiTheme="majorHAnsi" w:hAnsiTheme="majorHAnsi"/>
                      <w:sz w:val="22"/>
                    </w:rPr>
                    <w:t>Snaž se, aby všechny úsečky uprostřed prošly jedním bodem.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1" type="#_x0000_t202" style="position:absolute;left:0;text-align:left;margin-left:313.7pt;margin-top:23.55pt;width:98.8pt;height:46.05pt;z-index:251652096" stroked="f">
            <v:textbox style="mso-next-textbox:#_x0000_s1041">
              <w:txbxContent>
                <w:p w:rsidR="00085267" w:rsidRDefault="00D170D3" w:rsidP="00DE1902">
                  <w:pPr>
                    <w:jc w:val="center"/>
                  </w:pPr>
                  <w:r>
                    <w:t>úplně najedený</w:t>
                  </w:r>
                </w:p>
              </w:txbxContent>
            </v:textbox>
          </v:shape>
        </w:pict>
      </w:r>
    </w:p>
    <w:p w:rsidR="00DD3D99" w:rsidRPr="00DD3D99" w:rsidRDefault="004E6B15" w:rsidP="00DD3D99">
      <w:r>
        <w:rPr>
          <w:noProof/>
          <w:lang w:eastAsia="cs-CZ"/>
        </w:rPr>
        <w:pict>
          <v:shape id="_x0000_s1038" type="#_x0000_t202" style="position:absolute;left:0;text-align:left;margin-left:43.8pt;margin-top:1.85pt;width:82pt;height:28.55pt;z-index:251650048" stroked="f">
            <v:textbox style="mso-next-textbox:#_x0000_s1038">
              <w:txbxContent>
                <w:p w:rsidR="00085267" w:rsidRDefault="00D170D3" w:rsidP="00F1055E">
                  <w:pPr>
                    <w:jc w:val="left"/>
                  </w:pPr>
                  <w:r>
                    <w:t>čepýřit se</w:t>
                  </w:r>
                </w:p>
              </w:txbxContent>
            </v:textbox>
          </v:shape>
        </w:pict>
      </w:r>
    </w:p>
    <w:p w:rsidR="00DD3D99" w:rsidRPr="00DD3D99" w:rsidRDefault="00DD3D99" w:rsidP="00DD3D99"/>
    <w:p w:rsidR="00DD3D99" w:rsidRPr="00DD3D99" w:rsidRDefault="004E6B15" w:rsidP="00DD3D99">
      <w:r>
        <w:rPr>
          <w:noProof/>
          <w:lang w:eastAsia="cs-CZ"/>
        </w:rPr>
        <w:pict>
          <v:shape id="_x0000_s1042" type="#_x0000_t202" style="position:absolute;left:0;text-align:left;margin-left:360.7pt;margin-top:29.6pt;width:92.25pt;height:34.25pt;z-index:251653120" stroked="f">
            <v:textbox style="mso-next-textbox:#_x0000_s1042">
              <w:txbxContent>
                <w:p w:rsidR="00085267" w:rsidRPr="00D170D3" w:rsidRDefault="00D170D3" w:rsidP="00D170D3">
                  <w:pPr>
                    <w:jc w:val="left"/>
                    <w:rPr>
                      <w:szCs w:val="18"/>
                    </w:rPr>
                  </w:pPr>
                  <w:r w:rsidRPr="00D170D3">
                    <w:rPr>
                      <w:szCs w:val="18"/>
                    </w:rPr>
                    <w:t>vlhký a studený</w:t>
                  </w:r>
                </w:p>
              </w:txbxContent>
            </v:textbox>
          </v:shape>
        </w:pict>
      </w:r>
    </w:p>
    <w:p w:rsidR="00DD3D99" w:rsidRPr="00DD3D99" w:rsidRDefault="004E6B15" w:rsidP="00DD3D99">
      <w:r>
        <w:rPr>
          <w:noProof/>
          <w:lang w:eastAsia="cs-CZ"/>
        </w:rPr>
        <w:pict>
          <v:shape id="_x0000_s1032" type="#_x0000_t202" style="position:absolute;left:0;text-align:left;margin-left:19.3pt;margin-top:15.8pt;width:102.1pt;height:23.4pt;z-index:251649024" stroked="f">
            <v:textbox style="mso-next-textbox:#_x0000_s1032">
              <w:txbxContent>
                <w:p w:rsidR="00582969" w:rsidRDefault="00D170D3" w:rsidP="0093458A">
                  <w:r>
                    <w:t>sychravý</w:t>
                  </w:r>
                </w:p>
              </w:txbxContent>
            </v:textbox>
          </v:shape>
        </w:pict>
      </w:r>
    </w:p>
    <w:p w:rsidR="00DD3D99" w:rsidRPr="00DD3D99" w:rsidRDefault="00DD3D99" w:rsidP="00DD3D99"/>
    <w:p w:rsidR="00DD3D99" w:rsidRPr="00DD3D99" w:rsidRDefault="00DD3D99" w:rsidP="00DD3D99"/>
    <w:p w:rsidR="00DD3D99" w:rsidRPr="00DD3D99" w:rsidRDefault="004E6B15" w:rsidP="00DD3D99">
      <w:r>
        <w:rPr>
          <w:noProof/>
          <w:lang w:eastAsia="cs-CZ"/>
        </w:rPr>
        <w:pict>
          <v:shape id="_x0000_s1039" type="#_x0000_t202" style="position:absolute;left:0;text-align:left;margin-left:57.25pt;margin-top:11.3pt;width:86.85pt;height:28.45pt;z-index:251651072" stroked="f">
            <v:textbox style="mso-next-textbox:#_x0000_s1039">
              <w:txbxContent>
                <w:p w:rsidR="00085267" w:rsidRDefault="00D170D3" w:rsidP="00085267">
                  <w:r>
                    <w:t>sytý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0" type="#_x0000_t202" style="position:absolute;left:0;text-align:left;margin-left:328.9pt;margin-top:15.1pt;width:93.1pt;height:33.8pt;z-index:251646976" stroked="f">
            <v:textbox style="mso-next-textbox:#_x0000_s1040">
              <w:txbxContent>
                <w:p w:rsidR="00085267" w:rsidRPr="00D170D3" w:rsidRDefault="00D170D3" w:rsidP="00D170D3">
                  <w:pPr>
                    <w:jc w:val="left"/>
                    <w:rPr>
                      <w:szCs w:val="24"/>
                    </w:rPr>
                  </w:pPr>
                  <w:r w:rsidRPr="00D170D3">
                    <w:rPr>
                      <w:szCs w:val="24"/>
                    </w:rPr>
                    <w:t>čechrat si peří</w:t>
                  </w:r>
                </w:p>
              </w:txbxContent>
            </v:textbox>
          </v:shape>
        </w:pict>
      </w:r>
    </w:p>
    <w:p w:rsidR="00DD3D99" w:rsidRDefault="00DD3D99" w:rsidP="00DD3D99"/>
    <w:p w:rsidR="001B15B7" w:rsidRDefault="004E6B15" w:rsidP="00DD3D99">
      <w:pPr>
        <w:tabs>
          <w:tab w:val="left" w:pos="8793"/>
        </w:tabs>
      </w:pPr>
      <w:r>
        <w:rPr>
          <w:noProof/>
          <w:lang w:eastAsia="cs-CZ"/>
        </w:rPr>
        <w:pict>
          <v:shape id="_x0000_s1030" type="#_x0000_t202" style="position:absolute;left:0;text-align:left;margin-left:176.35pt;margin-top:2pt;width:124.15pt;height:44.35pt;z-index:251648000" stroked="f">
            <v:textbox style="mso-next-textbox:#_x0000_s1030">
              <w:txbxContent>
                <w:p w:rsidR="00582969" w:rsidRDefault="00D170D3" w:rsidP="00BE3382">
                  <w:pPr>
                    <w:jc w:val="center"/>
                  </w:pPr>
                  <w:r>
                    <w:t>červenat se</w:t>
                  </w:r>
                </w:p>
              </w:txbxContent>
            </v:textbox>
          </v:shape>
        </w:pict>
      </w:r>
      <w:r w:rsidR="00DD3D99">
        <w:tab/>
      </w:r>
    </w:p>
    <w:p w:rsidR="000F192F" w:rsidRDefault="000F192F" w:rsidP="00DD3D99">
      <w:pPr>
        <w:tabs>
          <w:tab w:val="left" w:pos="8793"/>
        </w:tabs>
      </w:pPr>
    </w:p>
    <w:p w:rsidR="00680862" w:rsidRDefault="00DD3D99" w:rsidP="00DD3D99">
      <w:pPr>
        <w:pStyle w:val="Odstavecseseznamem"/>
        <w:numPr>
          <w:ilvl w:val="0"/>
          <w:numId w:val="1"/>
        </w:numPr>
        <w:spacing w:after="0"/>
        <w:jc w:val="left"/>
      </w:pPr>
      <w:r>
        <w:t xml:space="preserve">Malá čarodějka se </w:t>
      </w:r>
      <w:r w:rsidR="00680862">
        <w:t>učí</w:t>
      </w:r>
      <w:r>
        <w:t xml:space="preserve"> míchat lektvary. Aby nenapáchala moc škody, kdyby se jí lektvar </w:t>
      </w:r>
    </w:p>
    <w:p w:rsidR="00680862" w:rsidRDefault="00DD3D99" w:rsidP="00680862">
      <w:pPr>
        <w:pStyle w:val="Odstavecseseznamem"/>
        <w:spacing w:after="0"/>
        <w:jc w:val="left"/>
      </w:pPr>
      <w:r>
        <w:t xml:space="preserve">nepovedl, </w:t>
      </w:r>
      <w:r w:rsidR="00680862">
        <w:t xml:space="preserve">míchá pouze jednoduchý a neškodný </w:t>
      </w:r>
      <w:r>
        <w:t>Bublinov</w:t>
      </w:r>
      <w:r w:rsidR="00680862">
        <w:t>ý</w:t>
      </w:r>
      <w:r>
        <w:t xml:space="preserve"> lektvar</w:t>
      </w:r>
      <w:r w:rsidR="00FD76B8">
        <w:t xml:space="preserve">. </w:t>
      </w:r>
    </w:p>
    <w:p w:rsidR="00680862" w:rsidRDefault="00680862" w:rsidP="00680862">
      <w:pPr>
        <w:pStyle w:val="Odstavecseseznamem"/>
        <w:spacing w:after="0"/>
        <w:jc w:val="left"/>
      </w:pPr>
      <w:r>
        <w:lastRenderedPageBreak/>
        <w:t>Povedlo se jí to, a proto z jejího kotlíku teď vylézá</w:t>
      </w:r>
      <w:r w:rsidR="00FD76B8">
        <w:t xml:space="preserve"> spousta bubli</w:t>
      </w:r>
      <w:r w:rsidR="00A533F5">
        <w:t>n.</w:t>
      </w:r>
    </w:p>
    <w:p w:rsidR="00DD3D99" w:rsidRDefault="00DD3D99" w:rsidP="00680862">
      <w:pPr>
        <w:pStyle w:val="Odstavecseseznamem"/>
        <w:spacing w:after="0"/>
        <w:jc w:val="left"/>
      </w:pPr>
      <w:r>
        <w:t>Vezmi si kružítko a narýsuj do kotlíku i ven z kotlíku spoustu kružnic. Můžeš je i vybarvit.</w:t>
      </w:r>
    </w:p>
    <w:p w:rsidR="000F192F" w:rsidRDefault="000F192F" w:rsidP="00DD3D99">
      <w:pPr>
        <w:pStyle w:val="Odstavecseseznamem"/>
        <w:spacing w:after="0"/>
        <w:jc w:val="left"/>
      </w:pPr>
    </w:p>
    <w:p w:rsidR="00DD3D99" w:rsidRDefault="00DD3D99" w:rsidP="00DD3D99">
      <w:pPr>
        <w:pStyle w:val="Odstavecseseznamem"/>
        <w:spacing w:after="0"/>
        <w:jc w:val="left"/>
      </w:pPr>
    </w:p>
    <w:p w:rsidR="00A533F5" w:rsidRDefault="00A533F5" w:rsidP="00DD3D99">
      <w:pPr>
        <w:tabs>
          <w:tab w:val="left" w:pos="8793"/>
        </w:tabs>
      </w:pPr>
    </w:p>
    <w:p w:rsidR="00A533F5" w:rsidRDefault="004E6B15" w:rsidP="00A533F5">
      <w:r>
        <w:rPr>
          <w:noProof/>
        </w:rPr>
        <w:pict>
          <v:shape id="_x0000_s1102" type="#_x0000_t106" style="position:absolute;left:0;text-align:left;margin-left:232.2pt;margin-top:462.1pt;width:167.1pt;height:127.55pt;z-index:251674624" adj="31896,10482" strokecolor="#a5a5a5 [2092]">
            <v:textbox>
              <w:txbxContent>
                <w:p w:rsidR="000B7237" w:rsidRPr="000B7237" w:rsidRDefault="000B7237" w:rsidP="000B7237">
                  <w:pPr>
                    <w:spacing w:line="240" w:lineRule="auto"/>
                    <w:jc w:val="center"/>
                    <w:rPr>
                      <w:rFonts w:ascii="Cambria" w:hAnsi="Cambria"/>
                      <w:sz w:val="22"/>
                    </w:rPr>
                  </w:pPr>
                  <w:r w:rsidRPr="000B7237">
                    <w:rPr>
                      <w:rFonts w:ascii="Cambria" w:hAnsi="Cambria"/>
                      <w:sz w:val="22"/>
                    </w:rPr>
                    <w:t>Pracovní list si něčím podlož. Třeba novinami. Bude se ti lépe pracovat a nezničíš kružítkem stůl.</w:t>
                  </w:r>
                </w:p>
              </w:txbxContent>
            </v:textbox>
          </v:shape>
        </w:pict>
      </w:r>
      <w:r w:rsidR="000B7237">
        <w:rPr>
          <w:noProof/>
          <w:lang w:eastAsia="cs-CZ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-1052195</wp:posOffset>
            </wp:positionH>
            <wp:positionV relativeFrom="paragraph">
              <wp:posOffset>608965</wp:posOffset>
            </wp:positionV>
            <wp:extent cx="6645910" cy="6156325"/>
            <wp:effectExtent l="0" t="0" r="0" b="0"/>
            <wp:wrapTopAndBottom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Bez názvukot_bez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5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3F5" w:rsidRDefault="00A533F5" w:rsidP="00A533F5">
      <w:pPr>
        <w:tabs>
          <w:tab w:val="left" w:pos="995"/>
        </w:tabs>
      </w:pPr>
    </w:p>
    <w:p w:rsidR="00914FEB" w:rsidRDefault="00914FEB" w:rsidP="00A533F5">
      <w:pPr>
        <w:tabs>
          <w:tab w:val="left" w:pos="995"/>
        </w:tabs>
      </w:pPr>
    </w:p>
    <w:p w:rsidR="009B435C" w:rsidRDefault="000A4E0C" w:rsidP="00A533F5">
      <w:pPr>
        <w:pStyle w:val="Odstavecseseznamem"/>
        <w:numPr>
          <w:ilvl w:val="0"/>
          <w:numId w:val="1"/>
        </w:numPr>
        <w:spacing w:after="0"/>
        <w:jc w:val="left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353695</wp:posOffset>
            </wp:positionV>
            <wp:extent cx="5586095" cy="4636135"/>
            <wp:effectExtent l="0" t="0" r="0" b="0"/>
            <wp:wrapTopAndBottom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čarodějnice tabulka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3F5">
        <w:t>A už je tady tvůj poslední úkol. Vypočítej příklady a podle výsledků vybarvi tabulku.</w:t>
      </w:r>
      <w:r w:rsidR="009B435C" w:rsidRPr="009B435C">
        <w:rPr>
          <w:noProof/>
        </w:rPr>
        <w:t xml:space="preserve"> </w:t>
      </w:r>
    </w:p>
    <w:p w:rsidR="00A533F5" w:rsidRDefault="00A533F5" w:rsidP="009B435C">
      <w:pPr>
        <w:pStyle w:val="Odstavecseseznamem"/>
        <w:spacing w:after="0"/>
        <w:jc w:val="left"/>
      </w:pPr>
    </w:p>
    <w:p w:rsidR="009B435C" w:rsidRDefault="004E6B15" w:rsidP="00A533F5">
      <w:pPr>
        <w:tabs>
          <w:tab w:val="left" w:pos="995"/>
        </w:tabs>
      </w:pPr>
      <w:r>
        <w:rPr>
          <w:noProof/>
        </w:rPr>
        <w:pict>
          <v:group id="_x0000_s1085" style="position:absolute;left:0;text-align:left;margin-left:83.35pt;margin-top:9.35pt;width:344.9pt;height:261.05pt;z-index:251669504" coordorigin="771,8214" coordsize="6898,5812">
            <v:shape id="_x0000_s1068" type="#_x0000_t202" style="position:absolute;left:771;top:8214;width:1731;height:5812" strokecolor="#e36c0a [2409]">
              <v:textbox style="mso-next-textbox:#_x0000_s1068">
                <w:txbxContent>
                  <w:p w:rsidR="004D03E9" w:rsidRPr="004D03E9" w:rsidRDefault="004D03E9" w:rsidP="004D03E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5*8=</w:t>
                    </w:r>
                  </w:p>
                  <w:p w:rsidR="004D03E9" w:rsidRPr="004D03E9" w:rsidRDefault="004D03E9" w:rsidP="004D03E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60-21=</w:t>
                    </w:r>
                  </w:p>
                  <w:p w:rsidR="004D03E9" w:rsidRPr="004D03E9" w:rsidRDefault="004D03E9" w:rsidP="004D03E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7*7=</w:t>
                    </w:r>
                  </w:p>
                  <w:p w:rsidR="004D03E9" w:rsidRPr="004D03E9" w:rsidRDefault="004D03E9" w:rsidP="004D03E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5*10=</w:t>
                    </w:r>
                  </w:p>
                  <w:p w:rsidR="004D03E9" w:rsidRPr="004D03E9" w:rsidRDefault="004D03E9" w:rsidP="004D03E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62-3=</w:t>
                    </w:r>
                  </w:p>
                  <w:p w:rsidR="004D03E9" w:rsidRPr="004D03E9" w:rsidRDefault="004D03E9" w:rsidP="004D03E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2*30=</w:t>
                    </w:r>
                  </w:p>
                  <w:p w:rsidR="004D03E9" w:rsidRPr="004D03E9" w:rsidRDefault="004D03E9" w:rsidP="004D03E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(5*4) +49=</w:t>
                    </w:r>
                  </w:p>
                  <w:p w:rsidR="004D03E9" w:rsidRPr="004D03E9" w:rsidRDefault="004D03E9" w:rsidP="004D03E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570-500=</w:t>
                    </w:r>
                  </w:p>
                  <w:p w:rsidR="004D03E9" w:rsidRPr="004D03E9" w:rsidRDefault="004D03E9" w:rsidP="004D03E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360:4=</w:t>
                    </w:r>
                  </w:p>
                  <w:p w:rsidR="004D03E9" w:rsidRDefault="004D03E9"/>
                </w:txbxContent>
              </v:textbox>
            </v:shape>
            <v:shape id="_x0000_s1069" type="#_x0000_t202" style="position:absolute;left:2510;top:8214;width:1731;height:5812" strokecolor="#e36c0a [2409]">
              <v:textbox style="mso-next-textbox:#_x0000_s1069">
                <w:txbxContent>
                  <w:p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100-2=</w:t>
                    </w:r>
                  </w:p>
                  <w:p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44+44=</w:t>
                    </w:r>
                  </w:p>
                  <w:p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100-22=</w:t>
                    </w:r>
                  </w:p>
                  <w:p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11+78=</w:t>
                    </w:r>
                  </w:p>
                  <w:p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(7*10) +9=</w:t>
                    </w:r>
                  </w:p>
                  <w:p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12+62=</w:t>
                    </w:r>
                  </w:p>
                  <w:p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(8*8) +20=</w:t>
                    </w:r>
                  </w:p>
                  <w:p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13+(9*9) =</w:t>
                    </w:r>
                  </w:p>
                  <w:p w:rsidR="00424350" w:rsidRPr="004D03E9" w:rsidRDefault="00424350" w:rsidP="00424350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240:3=</w:t>
                    </w:r>
                  </w:p>
                  <w:p w:rsidR="004D03E9" w:rsidRDefault="004D03E9" w:rsidP="004D03E9"/>
                </w:txbxContent>
              </v:textbox>
            </v:shape>
            <v:shape id="_x0000_s1070" type="#_x0000_t202" style="position:absolute;left:4207;top:8214;width:1731;height:5812" strokecolor="#e36c0a [2409]">
              <v:textbox style="mso-next-textbox:#_x0000_s1070">
                <w:txbxContent>
                  <w:p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8*9=</w:t>
                    </w:r>
                  </w:p>
                  <w:p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(8*4) +50=</w:t>
                    </w:r>
                  </w:p>
                  <w:p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(10-8) +90=</w:t>
                    </w:r>
                  </w:p>
                  <w:p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52+41=</w:t>
                    </w:r>
                  </w:p>
                  <w:p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44+39=</w:t>
                    </w:r>
                  </w:p>
                  <w:p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21+52=</w:t>
                    </w:r>
                  </w:p>
                  <w:p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9*7=</w:t>
                    </w:r>
                  </w:p>
                  <w:p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99-46=</w:t>
                    </w:r>
                  </w:p>
                  <w:p w:rsidR="00327EB9" w:rsidRDefault="00327EB9" w:rsidP="00327EB9"/>
                </w:txbxContent>
              </v:textbox>
            </v:shape>
            <v:shape id="_x0000_s1074" type="#_x0000_t202" style="position:absolute;left:5938;top:8214;width:1731;height:5812" strokecolor="#e36c0a [2409]">
              <v:textbox style="mso-next-textbox:#_x0000_s1074">
                <w:txbxContent>
                  <w:p w:rsidR="00A54ED5" w:rsidRPr="004D03E9" w:rsidRDefault="00A54ED5" w:rsidP="00A54ED5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99+1=</w:t>
                    </w:r>
                  </w:p>
                  <w:p w:rsidR="00A54ED5" w:rsidRPr="004D03E9" w:rsidRDefault="00A54ED5" w:rsidP="00A54ED5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 xml:space="preserve">66+33= </w:t>
                    </w:r>
                  </w:p>
                  <w:p w:rsidR="00A54ED5" w:rsidRPr="00327EB9" w:rsidRDefault="00A54ED5" w:rsidP="00A54ED5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(6*2) +40=</w:t>
                    </w:r>
                  </w:p>
                  <w:p w:rsidR="00A54ED5" w:rsidRPr="00327EB9" w:rsidRDefault="00A54ED5" w:rsidP="00A54ED5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 xml:space="preserve">100-38= </w:t>
                    </w:r>
                  </w:p>
                  <w:p w:rsidR="00424350" w:rsidRPr="00327EB9" w:rsidRDefault="00424350" w:rsidP="00424350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23+20=</w:t>
                    </w:r>
                  </w:p>
                  <w:p w:rsidR="00424350" w:rsidRPr="00327EB9" w:rsidRDefault="00424350" w:rsidP="00424350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(3*1) +30=</w:t>
                    </w:r>
                  </w:p>
                  <w:p w:rsidR="00424350" w:rsidRPr="00327EB9" w:rsidRDefault="00424350" w:rsidP="00424350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8*4=</w:t>
                    </w:r>
                  </w:p>
                  <w:p w:rsidR="00424350" w:rsidRPr="00327EB9" w:rsidRDefault="00424350" w:rsidP="00424350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7*6=</w:t>
                    </w:r>
                  </w:p>
                  <w:p w:rsidR="00327EB9" w:rsidRDefault="00327EB9" w:rsidP="00327EB9"/>
                </w:txbxContent>
              </v:textbox>
            </v:shape>
          </v:group>
        </w:pict>
      </w:r>
    </w:p>
    <w:p w:rsidR="009B435C" w:rsidRDefault="009B435C" w:rsidP="00A533F5">
      <w:pPr>
        <w:tabs>
          <w:tab w:val="left" w:pos="995"/>
        </w:tabs>
      </w:pPr>
    </w:p>
    <w:p w:rsidR="009B435C" w:rsidRDefault="009B435C" w:rsidP="00A533F5">
      <w:pPr>
        <w:tabs>
          <w:tab w:val="left" w:pos="995"/>
        </w:tabs>
      </w:pPr>
    </w:p>
    <w:p w:rsidR="00A54ED5" w:rsidRDefault="00A54ED5" w:rsidP="00A533F5">
      <w:pPr>
        <w:tabs>
          <w:tab w:val="left" w:pos="995"/>
        </w:tabs>
      </w:pPr>
    </w:p>
    <w:p w:rsidR="00A54ED5" w:rsidRPr="00A54ED5" w:rsidRDefault="00A54ED5" w:rsidP="00A54ED5"/>
    <w:p w:rsidR="00A54ED5" w:rsidRPr="00A54ED5" w:rsidRDefault="00A54ED5" w:rsidP="00A54ED5"/>
    <w:p w:rsidR="00A54ED5" w:rsidRPr="00A54ED5" w:rsidRDefault="00A54ED5" w:rsidP="00A54ED5"/>
    <w:p w:rsidR="00A54ED5" w:rsidRPr="00A54ED5" w:rsidRDefault="00A54ED5" w:rsidP="00A54ED5"/>
    <w:p w:rsidR="00A54ED5" w:rsidRPr="00A54ED5" w:rsidRDefault="00A54ED5" w:rsidP="00A54ED5"/>
    <w:p w:rsidR="00A54ED5" w:rsidRDefault="00A54ED5" w:rsidP="00A54ED5">
      <w:pPr>
        <w:jc w:val="right"/>
      </w:pPr>
    </w:p>
    <w:p w:rsidR="00A54ED5" w:rsidRDefault="00A54ED5" w:rsidP="00914FEB">
      <w:pPr>
        <w:tabs>
          <w:tab w:val="left" w:pos="1851"/>
        </w:tabs>
      </w:pPr>
    </w:p>
    <w:p w:rsidR="00A54ED5" w:rsidRDefault="004E6B15" w:rsidP="00A54ED5">
      <w:pPr>
        <w:jc w:val="right"/>
      </w:pPr>
      <w:r>
        <w:rPr>
          <w:noProof/>
        </w:rPr>
        <w:pict>
          <v:group id="_x0000_s1096" style="position:absolute;left:0;text-align:left;margin-left:89.35pt;margin-top:15.2pt;width:349.8pt;height:474.35pt;z-index:251670528" coordorigin="624,3148" coordsize="6996,9487">
            <v:group id="_x0000_s1086" style="position:absolute;left:624;top:3148;width:3462;height:6943" coordorigin="624,3148" coordsize="3462,6943" o:regroupid="1">
              <v:shape id="_x0000_s1076" type="#_x0000_t202" style="position:absolute;left:624;top:3148;width:1731;height:6943" strokecolor="#548dd4 [1951]">
                <v:textbox style="mso-next-textbox:#_x0000_s1076">
                  <w:txbxContent>
                    <w:p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7:7=</w:t>
                      </w:r>
                    </w:p>
                    <w:p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252-250=</w:t>
                      </w:r>
                    </w:p>
                    <w:p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3*1=</w:t>
                      </w:r>
                    </w:p>
                    <w:p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25:5=</w:t>
                      </w:r>
                    </w:p>
                    <w:p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21:3=</w:t>
                      </w:r>
                    </w:p>
                    <w:p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36:9=</w:t>
                      </w:r>
                    </w:p>
                    <w:p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64:8=</w:t>
                      </w:r>
                    </w:p>
                    <w:p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 xml:space="preserve">63:7= </w:t>
                      </w:r>
                    </w:p>
                    <w:p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100:10=</w:t>
                      </w:r>
                    </w:p>
                    <w:p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6*3=</w:t>
                      </w:r>
                    </w:p>
                    <w:p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120-101=</w:t>
                      </w:r>
                    </w:p>
                    <w:p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200:10=</w:t>
                      </w:r>
                    </w:p>
                    <w:p w:rsidR="00A54ED5" w:rsidRDefault="00A54ED5" w:rsidP="00A54ED5"/>
                  </w:txbxContent>
                </v:textbox>
              </v:shape>
              <v:shape id="_x0000_s1077" type="#_x0000_t202" style="position:absolute;left:2355;top:3148;width:1731;height:6943" strokecolor="#548dd4 [1951]">
                <v:textbox style="mso-next-textbox:#_x0000_s1077">
                  <w:txbxContent>
                    <w:p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44-33=</w:t>
                      </w:r>
                    </w:p>
                    <w:p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4*3=</w:t>
                      </w:r>
                    </w:p>
                    <w:p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7*2=</w:t>
                      </w:r>
                    </w:p>
                    <w:p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 xml:space="preserve">87-74= </w:t>
                      </w:r>
                    </w:p>
                    <w:p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3*7=</w:t>
                      </w:r>
                    </w:p>
                    <w:p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100-9=</w:t>
                      </w:r>
                    </w:p>
                    <w:p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9*9=</w:t>
                      </w:r>
                    </w:p>
                    <w:p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56+15=</w:t>
                      </w:r>
                    </w:p>
                    <w:p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37+24=</w:t>
                      </w:r>
                    </w:p>
                    <w:p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24+27=</w:t>
                      </w:r>
                    </w:p>
                    <w:p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61-20=</w:t>
                      </w:r>
                    </w:p>
                    <w:p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15+16=</w:t>
                      </w:r>
                    </w:p>
                    <w:p w:rsidR="00A54ED5" w:rsidRDefault="00A54ED5" w:rsidP="00A54ED5"/>
                  </w:txbxContent>
                </v:textbox>
              </v:shape>
            </v:group>
            <v:group id="_x0000_s1087" style="position:absolute;left:4158;top:3148;width:3462;height:6943" coordorigin="4158,3148" coordsize="3462,6943" o:regroupid="1">
              <v:shape id="_x0000_s1078" type="#_x0000_t202" style="position:absolute;left:4158;top:3148;width:1731;height:6943" strokecolor="#00b050">
                <v:textbox style="mso-next-textbox:#_x0000_s1078">
                  <w:txbxContent>
                    <w:p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386-300=</w:t>
                      </w:r>
                    </w:p>
                    <w:p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54+33=</w:t>
                      </w:r>
                    </w:p>
                    <w:p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34+34=</w:t>
                      </w:r>
                    </w:p>
                    <w:p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21+55=</w:t>
                      </w:r>
                    </w:p>
                    <w:p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38+39=</w:t>
                      </w:r>
                    </w:p>
                    <w:p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67*1=</w:t>
                      </w:r>
                    </w:p>
                    <w:p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(9*2) +40=</w:t>
                      </w:r>
                    </w:p>
                    <w:p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 xml:space="preserve">68-11= </w:t>
                      </w:r>
                    </w:p>
                    <w:p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88-54=</w:t>
                      </w:r>
                    </w:p>
                    <w:p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5*7=</w:t>
                      </w:r>
                    </w:p>
                    <w:p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9*4=</w:t>
                      </w:r>
                    </w:p>
                    <w:p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387-350=</w:t>
                      </w:r>
                    </w:p>
                    <w:p w:rsidR="00A54ED5" w:rsidRDefault="00A54ED5" w:rsidP="00A54ED5"/>
                  </w:txbxContent>
                </v:textbox>
              </v:shape>
              <v:shape id="_x0000_s1082" type="#_x0000_t202" style="position:absolute;left:5889;top:3148;width:1731;height:6943" strokecolor="#00b050">
                <v:textbox style="mso-next-textbox:#_x0000_s1082">
                  <w:txbxContent>
                    <w:p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(6*6) +2=</w:t>
                      </w:r>
                    </w:p>
                    <w:p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8*6=</w:t>
                      </w:r>
                    </w:p>
                    <w:p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90-44=</w:t>
                      </w:r>
                    </w:p>
                    <w:p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 xml:space="preserve">(4*10) +4= </w:t>
                      </w:r>
                    </w:p>
                    <w:p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7*8=</w:t>
                      </w:r>
                    </w:p>
                    <w:p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(9*7) +3=</w:t>
                      </w:r>
                    </w:p>
                    <w:p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6*9=</w:t>
                      </w:r>
                    </w:p>
                    <w:p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(5*5) +30=</w:t>
                      </w:r>
                    </w:p>
                    <w:p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(8*5) +25=</w:t>
                      </w:r>
                    </w:p>
                    <w:p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8*8=</w:t>
                      </w:r>
                    </w:p>
                    <w:p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(7*4) +47=</w:t>
                      </w:r>
                    </w:p>
                    <w:p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690-605=</w:t>
                      </w:r>
                    </w:p>
                    <w:p w:rsidR="00A54ED5" w:rsidRDefault="00A54ED5" w:rsidP="00A54ED5"/>
                  </w:txbxContent>
                </v:textbox>
              </v:shape>
            </v:group>
            <v:group id="_x0000_s1095" style="position:absolute;left:647;top:10223;width:6973;height:2412" coordorigin="647,10223" coordsize="6973,2412">
              <v:shape id="_x0000_s1091" type="#_x0000_t202" style="position:absolute;left:647;top:10223;width:1697;height:2412" o:regroupid="2" strokecolor="black [3213]">
                <v:textbox style="mso-next-textbox:#_x0000_s1091">
                  <w:txbxContent>
                    <w:p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45+50=</w:t>
                      </w:r>
                    </w:p>
                    <w:p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496-400=</w:t>
                      </w:r>
                    </w:p>
                    <w:p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298-201=</w:t>
                      </w:r>
                    </w:p>
                    <w:p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126-100=</w:t>
                      </w:r>
                    </w:p>
                    <w:p w:rsidR="00172594" w:rsidRDefault="00172594" w:rsidP="00172594"/>
                  </w:txbxContent>
                </v:textbox>
              </v:shape>
              <v:shape id="_x0000_s1092" type="#_x0000_t202" style="position:absolute;left:2355;top:10223;width:1740;height:2412" o:regroupid="2" strokecolor="black [3213]">
                <v:textbox style="mso-next-textbox:#_x0000_s1092">
                  <w:txbxContent>
                    <w:p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9*3=</w:t>
                      </w:r>
                    </w:p>
                    <w:p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7*4=</w:t>
                      </w:r>
                    </w:p>
                    <w:p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72-43=</w:t>
                      </w:r>
                    </w:p>
                    <w:p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 xml:space="preserve">2*3= </w:t>
                      </w:r>
                    </w:p>
                    <w:p w:rsidR="00172594" w:rsidRDefault="00172594" w:rsidP="00172594"/>
                  </w:txbxContent>
                </v:textbox>
              </v:shape>
              <v:shape id="_x0000_s1093" type="#_x0000_t202" style="position:absolute;left:4158;top:10223;width:1731;height:2412" o:regroupid="2" strokecolor="black [3213]">
                <v:textbox style="mso-next-textbox:#_x0000_s1093">
                  <w:txbxContent>
                    <w:p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5*3=</w:t>
                      </w:r>
                    </w:p>
                    <w:p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8*2=</w:t>
                      </w:r>
                    </w:p>
                    <w:p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35-18=</w:t>
                      </w:r>
                    </w:p>
                    <w:p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220:10=</w:t>
                      </w:r>
                    </w:p>
                    <w:p w:rsidR="00172594" w:rsidRDefault="00172594" w:rsidP="00172594"/>
                  </w:txbxContent>
                </v:textbox>
              </v:shape>
              <v:shape id="_x0000_s1094" type="#_x0000_t202" style="position:absolute;left:5889;top:10223;width:1731;height:2412" o:regroupid="2" strokecolor="black [3213]">
                <v:textbox style="mso-next-textbox:#_x0000_s1094">
                  <w:txbxContent>
                    <w:p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66-43=</w:t>
                      </w:r>
                    </w:p>
                    <w:p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8*3=</w:t>
                      </w:r>
                    </w:p>
                    <w:p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5*5=</w:t>
                      </w:r>
                    </w:p>
                    <w:p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3*10=</w:t>
                      </w:r>
                    </w:p>
                    <w:p w:rsidR="00172594" w:rsidRDefault="00172594" w:rsidP="00172594"/>
                  </w:txbxContent>
                </v:textbox>
              </v:shape>
            </v:group>
          </v:group>
        </w:pict>
      </w:r>
    </w:p>
    <w:p w:rsidR="00A54ED5" w:rsidRDefault="00A54ED5" w:rsidP="00A54ED5">
      <w:pPr>
        <w:jc w:val="right"/>
      </w:pPr>
    </w:p>
    <w:p w:rsidR="00A533F5" w:rsidRDefault="00A54ED5" w:rsidP="00A54ED5">
      <w:pPr>
        <w:tabs>
          <w:tab w:val="left" w:pos="264"/>
        </w:tabs>
      </w:pPr>
      <w:r>
        <w:tab/>
      </w:r>
    </w:p>
    <w:p w:rsidR="00FF1193" w:rsidRDefault="00FF1193" w:rsidP="00A54ED5">
      <w:pPr>
        <w:jc w:val="right"/>
      </w:pPr>
    </w:p>
    <w:p w:rsidR="00FF1193" w:rsidRPr="00FF1193" w:rsidRDefault="00FF1193" w:rsidP="00FF1193"/>
    <w:p w:rsidR="00FF1193" w:rsidRPr="00FF1193" w:rsidRDefault="00FF1193" w:rsidP="00FF1193"/>
    <w:p w:rsidR="00FF1193" w:rsidRPr="00FF1193" w:rsidRDefault="00FF1193" w:rsidP="00FF1193"/>
    <w:p w:rsidR="00FF1193" w:rsidRPr="00FF1193" w:rsidRDefault="00FF1193" w:rsidP="00FF1193"/>
    <w:p w:rsidR="00FF1193" w:rsidRPr="00FF1193" w:rsidRDefault="00FF1193" w:rsidP="00FF1193"/>
    <w:p w:rsidR="00FF1193" w:rsidRPr="00FF1193" w:rsidRDefault="00FF1193" w:rsidP="00FF1193"/>
    <w:p w:rsidR="00FF1193" w:rsidRPr="00FF1193" w:rsidRDefault="00FF1193" w:rsidP="00FF1193"/>
    <w:p w:rsidR="00FF1193" w:rsidRPr="00FF1193" w:rsidRDefault="00FF1193" w:rsidP="00FF1193"/>
    <w:p w:rsidR="00FF1193" w:rsidRPr="00FF1193" w:rsidRDefault="00FF1193" w:rsidP="00FF1193"/>
    <w:p w:rsidR="00FF1193" w:rsidRPr="00FF1193" w:rsidRDefault="00FF1193" w:rsidP="00FF1193"/>
    <w:p w:rsidR="00FF1193" w:rsidRDefault="00FF1193" w:rsidP="00FF1193"/>
    <w:p w:rsidR="00A54ED5" w:rsidRDefault="00FF1193" w:rsidP="00FF1193">
      <w:pPr>
        <w:tabs>
          <w:tab w:val="left" w:pos="9463"/>
        </w:tabs>
      </w:pPr>
      <w:r>
        <w:tab/>
      </w:r>
    </w:p>
    <w:p w:rsidR="00FF1193" w:rsidRDefault="004E6B15" w:rsidP="00FF1193">
      <w:pPr>
        <w:tabs>
          <w:tab w:val="left" w:pos="9463"/>
        </w:tabs>
      </w:pPr>
      <w:r>
        <w:rPr>
          <w:noProof/>
        </w:rPr>
        <w:pict>
          <v:shape id="_x0000_s1103" type="#_x0000_t106" style="position:absolute;left:0;text-align:left;margin-left:67.2pt;margin-top:25.25pt;width:310.8pt;height:177.6pt;z-index:251675648" adj="28414,14157" strokecolor="#a5a5a5 [2092]">
            <v:textbox>
              <w:txbxContent>
                <w:p w:rsidR="001A24FE" w:rsidRPr="00877659" w:rsidRDefault="00877659" w:rsidP="0087765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22"/>
                    </w:rPr>
                  </w:pPr>
                  <w:r w:rsidRPr="00877659">
                    <w:rPr>
                      <w:rFonts w:asciiTheme="majorHAnsi" w:hAnsiTheme="majorHAnsi"/>
                      <w:sz w:val="22"/>
                    </w:rPr>
                    <w:t>Tak</w:t>
                  </w:r>
                  <w:r w:rsidR="00CC0D4F">
                    <w:rPr>
                      <w:rFonts w:asciiTheme="majorHAnsi" w:hAnsiTheme="majorHAnsi"/>
                      <w:sz w:val="22"/>
                    </w:rPr>
                    <w:t>,</w:t>
                  </w:r>
                  <w:r w:rsidRPr="00877659">
                    <w:rPr>
                      <w:rFonts w:asciiTheme="majorHAnsi" w:hAnsiTheme="majorHAnsi"/>
                      <w:sz w:val="22"/>
                    </w:rPr>
                    <w:t xml:space="preserve"> čarodějnick</w:t>
                  </w:r>
                  <w:r w:rsidR="00CC0D4F">
                    <w:rPr>
                      <w:rFonts w:asciiTheme="majorHAnsi" w:hAnsiTheme="majorHAnsi"/>
                      <w:sz w:val="22"/>
                    </w:rPr>
                    <w:t>é</w:t>
                  </w:r>
                  <w:r w:rsidRPr="00877659">
                    <w:rPr>
                      <w:rFonts w:asciiTheme="majorHAnsi" w:hAnsiTheme="majorHAnsi"/>
                      <w:sz w:val="22"/>
                    </w:rPr>
                    <w:t xml:space="preserve"> pracovní list</w:t>
                  </w:r>
                  <w:r w:rsidR="00CC0D4F">
                    <w:rPr>
                      <w:rFonts w:asciiTheme="majorHAnsi" w:hAnsiTheme="majorHAnsi"/>
                      <w:sz w:val="22"/>
                    </w:rPr>
                    <w:t>y</w:t>
                  </w:r>
                  <w:r w:rsidRPr="00877659">
                    <w:rPr>
                      <w:rFonts w:asciiTheme="majorHAnsi" w:hAnsiTheme="majorHAnsi"/>
                      <w:sz w:val="22"/>
                    </w:rPr>
                    <w:t xml:space="preserve"> j</w:t>
                  </w:r>
                  <w:r w:rsidR="00CC0D4F">
                    <w:rPr>
                      <w:rFonts w:asciiTheme="majorHAnsi" w:hAnsiTheme="majorHAnsi"/>
                      <w:sz w:val="22"/>
                    </w:rPr>
                    <w:t>sou</w:t>
                  </w:r>
                  <w:r w:rsidRPr="00877659">
                    <w:rPr>
                      <w:rFonts w:asciiTheme="majorHAnsi" w:hAnsiTheme="majorHAnsi"/>
                      <w:sz w:val="22"/>
                    </w:rPr>
                    <w:t xml:space="preserve"> u konce. Ještě tu najdete dva nápady, </w:t>
                  </w:r>
                  <w:r w:rsidR="00CC0D4F">
                    <w:rPr>
                      <w:rFonts w:asciiTheme="majorHAnsi" w:hAnsiTheme="majorHAnsi"/>
                      <w:sz w:val="22"/>
                    </w:rPr>
                    <w:t>na zahnání nudy.</w:t>
                  </w:r>
                </w:p>
                <w:p w:rsidR="00877659" w:rsidRPr="00877659" w:rsidRDefault="00877659" w:rsidP="0087765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22"/>
                    </w:rPr>
                  </w:pPr>
                  <w:r w:rsidRPr="00877659">
                    <w:rPr>
                      <w:rFonts w:asciiTheme="majorHAnsi" w:hAnsiTheme="majorHAnsi"/>
                      <w:sz w:val="22"/>
                    </w:rPr>
                    <w:t>Doufám, že se vám práce dařila, a že vás trochu bavila.</w:t>
                  </w:r>
                </w:p>
                <w:p w:rsidR="00877659" w:rsidRPr="00877659" w:rsidRDefault="00877659" w:rsidP="0087765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22"/>
                    </w:rPr>
                  </w:pPr>
                  <w:r w:rsidRPr="00877659">
                    <w:rPr>
                      <w:rFonts w:asciiTheme="majorHAnsi" w:hAnsiTheme="majorHAnsi"/>
                      <w:sz w:val="22"/>
                    </w:rPr>
                    <w:t xml:space="preserve">Určitě napište paní učitelce, jak vám to šlo </w:t>
                  </w:r>
                  <w:r w:rsidRPr="00877659">
                    <w:rPr>
                      <w:rFonts w:ascii="Segoe UI Emoji" w:eastAsia="Segoe UI Emoji" w:hAnsi="Segoe UI Emoji" w:cs="Segoe UI Emoji"/>
                      <w:sz w:val="22"/>
                    </w:rPr>
                    <w:t>😊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707406" w:rsidRDefault="00707406" w:rsidP="00707406">
      <w:pPr>
        <w:tabs>
          <w:tab w:val="left" w:pos="9463"/>
        </w:tabs>
      </w:pPr>
    </w:p>
    <w:p w:rsidR="00707406" w:rsidRPr="00707406" w:rsidRDefault="00707406" w:rsidP="00707406"/>
    <w:p w:rsidR="00707406" w:rsidRDefault="00707406" w:rsidP="00707406"/>
    <w:p w:rsidR="000B7237" w:rsidRDefault="000B7237" w:rsidP="00707406"/>
    <w:p w:rsidR="00FF1193" w:rsidRDefault="00FF1193" w:rsidP="00707406"/>
    <w:p w:rsidR="00994021" w:rsidRDefault="00994021" w:rsidP="00707406"/>
    <w:p w:rsidR="0084697D" w:rsidRDefault="009771A9" w:rsidP="00994021">
      <w:pPr>
        <w:pStyle w:val="Odstavecseseznamem"/>
        <w:numPr>
          <w:ilvl w:val="0"/>
          <w:numId w:val="1"/>
        </w:num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9730</wp:posOffset>
            </wp:positionV>
            <wp:extent cx="3009900" cy="4351020"/>
            <wp:effectExtent l="0" t="0" r="0" b="0"/>
            <wp:wrapTopAndBottom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28418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3026410</wp:posOffset>
            </wp:positionH>
            <wp:positionV relativeFrom="paragraph">
              <wp:posOffset>375920</wp:posOffset>
            </wp:positionV>
            <wp:extent cx="3032760" cy="4383405"/>
            <wp:effectExtent l="0" t="0" r="0" b="0"/>
            <wp:wrapTopAndBottom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28418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3276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B15">
        <w:rPr>
          <w:noProof/>
        </w:rPr>
        <w:pict>
          <v:shape id="_x0000_s1101" type="#_x0000_t202" style="position:absolute;left:0;text-align:left;margin-left:263.4pt;margin-top:58.7pt;width:201pt;height:298.2pt;z-index:251673600;mso-position-horizontal-relative:text;mso-position-vertical-relative:text" stroked="f">
            <v:textbox style="mso-next-textbox:#_x0000_s1101">
              <w:txbxContent>
                <w:p w:rsidR="0084697D" w:rsidRPr="0084697D" w:rsidRDefault="0084697D" w:rsidP="0084697D">
                  <w:pPr>
                    <w:pStyle w:val="Odstavecseseznamem"/>
                    <w:numPr>
                      <w:ilvl w:val="0"/>
                      <w:numId w:val="9"/>
                    </w:numPr>
                    <w:ind w:left="357" w:hanging="357"/>
                    <w:jc w:val="left"/>
                  </w:pPr>
                  <w:r>
                    <w:rPr>
                      <w:color w:val="000000"/>
                      <w:shd w:val="clear" w:color="auto" w:fill="FFFFFF"/>
                    </w:rPr>
                    <w:t>Sklenici naplňte do poloviny octem. Pokud doma máte potravinářské barvivo a třpytky, můžete je přidat, ale zvládnete to i bez toho.</w:t>
                  </w:r>
                </w:p>
                <w:p w:rsidR="0084697D" w:rsidRPr="0084697D" w:rsidRDefault="0084697D" w:rsidP="0084697D">
                  <w:pPr>
                    <w:pStyle w:val="Odstavecseseznamem"/>
                    <w:numPr>
                      <w:ilvl w:val="0"/>
                      <w:numId w:val="9"/>
                    </w:numPr>
                    <w:ind w:left="357" w:hanging="357"/>
                    <w:jc w:val="left"/>
                  </w:pPr>
                  <w:r>
                    <w:rPr>
                      <w:color w:val="000000"/>
                      <w:shd w:val="clear" w:color="auto" w:fill="FFFFFF"/>
                    </w:rPr>
                    <w:t>Přidejte saponát a jemně promíchejte lžičkou, aby se vše promísilo. </w:t>
                  </w:r>
                </w:p>
                <w:p w:rsidR="0084697D" w:rsidRPr="0084697D" w:rsidRDefault="0084697D" w:rsidP="0084697D">
                  <w:pPr>
                    <w:pStyle w:val="Odstavecseseznamem"/>
                    <w:numPr>
                      <w:ilvl w:val="0"/>
                      <w:numId w:val="9"/>
                    </w:numPr>
                    <w:ind w:left="357" w:hanging="357"/>
                    <w:jc w:val="left"/>
                  </w:pPr>
                  <w:r w:rsidRPr="0084697D">
                    <w:rPr>
                      <w:color w:val="000000"/>
                      <w:shd w:val="clear" w:color="auto" w:fill="FFFFFF"/>
                    </w:rPr>
                    <w:t xml:space="preserve">Nádobu postavte doprostřed tácu, plechu na pečení nebo do dřezu. </w:t>
                  </w:r>
                </w:p>
                <w:p w:rsidR="0084697D" w:rsidRDefault="0084697D" w:rsidP="0084697D">
                  <w:pPr>
                    <w:pStyle w:val="Odstavecseseznamem"/>
                    <w:numPr>
                      <w:ilvl w:val="0"/>
                      <w:numId w:val="9"/>
                    </w:numPr>
                    <w:ind w:left="357" w:hanging="357"/>
                    <w:jc w:val="left"/>
                  </w:pPr>
                  <w:r w:rsidRPr="0084697D">
                    <w:rPr>
                      <w:color w:val="000000"/>
                      <w:shd w:val="clear" w:color="auto" w:fill="FFFFFF"/>
                    </w:rPr>
                    <w:t>Přidejte vrchovatou kávovou lžičku jedlé sody a sledujte, co se bude dít.</w:t>
                  </w:r>
                </w:p>
              </w:txbxContent>
            </v:textbox>
          </v:shape>
        </w:pict>
      </w:r>
      <w:r w:rsidR="004E6B15">
        <w:rPr>
          <w:noProof/>
        </w:rPr>
        <w:pict>
          <v:shape id="_x0000_s1098" type="#_x0000_t202" style="position:absolute;left:0;text-align:left;margin-left:41.1pt;margin-top:99.35pt;width:156.3pt;height:203.4pt;z-index:251672576;mso-position-horizontal-relative:text;mso-position-vertical-relative:text" stroked="f">
            <v:textbox style="mso-next-textbox:#_x0000_s1098">
              <w:txbxContent>
                <w:p w:rsidR="00B67B17" w:rsidRDefault="00B67B17" w:rsidP="009C5114">
                  <w:pPr>
                    <w:spacing w:after="0"/>
                    <w:jc w:val="center"/>
                    <w:rPr>
                      <w:rFonts w:asciiTheme="majorHAnsi" w:hAnsiTheme="majorHAnsi"/>
                      <w:u w:val="single"/>
                    </w:rPr>
                  </w:pPr>
                  <w:r>
                    <w:rPr>
                      <w:rFonts w:asciiTheme="majorHAnsi" w:hAnsiTheme="majorHAnsi"/>
                      <w:u w:val="single"/>
                    </w:rPr>
                    <w:t>BUBLINOVÝ</w:t>
                  </w:r>
                  <w:r w:rsidRPr="00B74C6C">
                    <w:rPr>
                      <w:rFonts w:asciiTheme="majorHAnsi" w:hAnsiTheme="majorHAnsi"/>
                      <w:u w:val="single"/>
                    </w:rPr>
                    <w:t xml:space="preserve"> LEKTVAR</w:t>
                  </w:r>
                </w:p>
                <w:p w:rsidR="0084697D" w:rsidRPr="00B74C6C" w:rsidRDefault="0084697D" w:rsidP="009C5114">
                  <w:pPr>
                    <w:spacing w:after="0"/>
                    <w:jc w:val="center"/>
                    <w:rPr>
                      <w:rFonts w:asciiTheme="majorHAnsi" w:hAnsiTheme="majorHAnsi"/>
                      <w:u w:val="single"/>
                    </w:rPr>
                  </w:pPr>
                </w:p>
                <w:p w:rsidR="00B67B17" w:rsidRPr="00B74C6C" w:rsidRDefault="0084697D" w:rsidP="009C5114">
                  <w:pPr>
                    <w:pStyle w:val="Odstavecseseznamem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>s</w:t>
                  </w:r>
                  <w:r w:rsidR="00B67B17">
                    <w:rPr>
                      <w:rFonts w:asciiTheme="majorHAnsi" w:hAnsiTheme="majorHAnsi"/>
                      <w:sz w:val="28"/>
                    </w:rPr>
                    <w:t>klenice, lžička, tác</w:t>
                  </w:r>
                </w:p>
                <w:p w:rsidR="00B67B17" w:rsidRPr="00B74C6C" w:rsidRDefault="00B67B17" w:rsidP="009C5114">
                  <w:pPr>
                    <w:pStyle w:val="Odstavecseseznamem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>ocet</w:t>
                  </w:r>
                </w:p>
                <w:p w:rsidR="00B67B17" w:rsidRDefault="00B67B17" w:rsidP="009C5114">
                  <w:pPr>
                    <w:pStyle w:val="Odstavecseseznamem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>(třpytky,</w:t>
                  </w:r>
                </w:p>
                <w:p w:rsidR="00B67B17" w:rsidRPr="009771A9" w:rsidRDefault="00B67B17" w:rsidP="009771A9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9771A9">
                    <w:rPr>
                      <w:rFonts w:asciiTheme="majorHAnsi" w:hAnsiTheme="majorHAnsi"/>
                      <w:sz w:val="28"/>
                    </w:rPr>
                    <w:t>potravinářské barvivo)</w:t>
                  </w:r>
                </w:p>
                <w:p w:rsidR="00B67B17" w:rsidRPr="00B74C6C" w:rsidRDefault="009C5114" w:rsidP="009C5114">
                  <w:pPr>
                    <w:pStyle w:val="Odstavecseseznamem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>saponát – Jar</w:t>
                  </w:r>
                </w:p>
                <w:p w:rsidR="00B67B17" w:rsidRPr="00B74C6C" w:rsidRDefault="00B67B17" w:rsidP="009C5114">
                  <w:pPr>
                    <w:pStyle w:val="Odstavecseseznamem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>jedlá soda</w:t>
                  </w:r>
                </w:p>
                <w:p w:rsidR="00B67B17" w:rsidRPr="00B74C6C" w:rsidRDefault="00B67B17" w:rsidP="009C5114">
                  <w:pPr>
                    <w:pStyle w:val="Odstavecseseznamem"/>
                    <w:spacing w:after="0"/>
                    <w:ind w:left="357"/>
                    <w:rPr>
                      <w:rFonts w:asciiTheme="majorHAnsi" w:hAnsiTheme="majorHAnsi"/>
                      <w:sz w:val="28"/>
                    </w:rPr>
                  </w:pPr>
                </w:p>
              </w:txbxContent>
            </v:textbox>
          </v:shape>
        </w:pict>
      </w:r>
      <w:r w:rsidR="00707406">
        <w:t>Pokud si chceš doma s rodiči zkusit udělat Bublinový lektvar. Tak tady je návod.</w:t>
      </w:r>
    </w:p>
    <w:p w:rsidR="00994021" w:rsidRDefault="00994021" w:rsidP="00994021">
      <w:pPr>
        <w:pStyle w:val="Odstavecseseznamem"/>
      </w:pPr>
    </w:p>
    <w:p w:rsidR="00994021" w:rsidRDefault="00994021" w:rsidP="00994021">
      <w:pPr>
        <w:pStyle w:val="Odstavecseseznamem"/>
      </w:pPr>
    </w:p>
    <w:p w:rsidR="00994021" w:rsidRPr="00994021" w:rsidRDefault="00994021" w:rsidP="00994021"/>
    <w:p w:rsidR="00994021" w:rsidRPr="00994021" w:rsidRDefault="00994021" w:rsidP="00994021"/>
    <w:p w:rsidR="00994021" w:rsidRPr="00994021" w:rsidRDefault="00994021" w:rsidP="00994021"/>
    <w:p w:rsidR="00994021" w:rsidRPr="00994021" w:rsidRDefault="00994021" w:rsidP="00994021"/>
    <w:p w:rsidR="00994021" w:rsidRPr="00994021" w:rsidRDefault="00994021" w:rsidP="00994021"/>
    <w:p w:rsidR="00994021" w:rsidRPr="00994021" w:rsidRDefault="00994021" w:rsidP="00994021"/>
    <w:p w:rsidR="00994021" w:rsidRDefault="00994021" w:rsidP="00994021"/>
    <w:p w:rsidR="00994021" w:rsidRDefault="00994021" w:rsidP="00994021"/>
    <w:p w:rsidR="00994021" w:rsidRDefault="00994021" w:rsidP="00994021"/>
    <w:p w:rsidR="00994021" w:rsidRDefault="00994021" w:rsidP="00994021"/>
    <w:p w:rsidR="00994021" w:rsidRPr="00994021" w:rsidRDefault="00994021" w:rsidP="00994021">
      <w:pPr>
        <w:pStyle w:val="Odstavecseseznamem"/>
        <w:numPr>
          <w:ilvl w:val="0"/>
          <w:numId w:val="1"/>
        </w:num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510540</wp:posOffset>
            </wp:positionV>
            <wp:extent cx="7388860" cy="8808720"/>
            <wp:effectExtent l="0" t="0" r="0" b="0"/>
            <wp:wrapTopAndBottom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rodejnice.gif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548" t="20586" r="2885" b="6470"/>
                    <a:stretch/>
                  </pic:blipFill>
                  <pic:spPr bwMode="auto">
                    <a:xfrm>
                      <a:off x="0" y="0"/>
                      <a:ext cx="7388860" cy="880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>A jestli ti chybí tvoření. Tady je jeden nápad.</w:t>
      </w:r>
      <w:r w:rsidR="00877659">
        <w:t xml:space="preserve"> </w:t>
      </w:r>
      <w:r w:rsidR="00877659" w:rsidRPr="00877659">
        <w:rPr>
          <w:i/>
        </w:rPr>
        <w:t>Se svíčkou opatrně!</w:t>
      </w:r>
    </w:p>
    <w:sectPr w:rsidR="00994021" w:rsidRPr="00994021" w:rsidSect="007E6A5B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FC8" w:rsidRDefault="00E92FC8" w:rsidP="00C458B0">
      <w:pPr>
        <w:spacing w:after="0" w:line="240" w:lineRule="auto"/>
      </w:pPr>
      <w:r>
        <w:separator/>
      </w:r>
    </w:p>
  </w:endnote>
  <w:endnote w:type="continuationSeparator" w:id="0">
    <w:p w:rsidR="00E92FC8" w:rsidRDefault="00E92FC8" w:rsidP="00C4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nap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 lodyx">
    <w:panose1 w:val="02000000000000000000"/>
    <w:charset w:val="EE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89D" w:rsidRDefault="009C289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89D" w:rsidRDefault="009C289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89D" w:rsidRDefault="009C289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FC8" w:rsidRDefault="00E92FC8" w:rsidP="00C458B0">
      <w:pPr>
        <w:spacing w:after="0" w:line="240" w:lineRule="auto"/>
      </w:pPr>
      <w:r>
        <w:separator/>
      </w:r>
    </w:p>
  </w:footnote>
  <w:footnote w:type="continuationSeparator" w:id="0">
    <w:p w:rsidR="00E92FC8" w:rsidRDefault="00E92FC8" w:rsidP="00C45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8B0" w:rsidRDefault="004E6B1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416391" o:spid="_x0000_s4101" type="#_x0000_t75" style="position:absolute;left:0;text-align:left;margin-left:0;margin-top:0;width:591.7pt;height:838.5pt;z-index:-251657216;mso-position-horizontal:center;mso-position-horizontal-relative:margin;mso-position-vertical:center;mso-position-vertical-relative:margin" o:allowincell="f">
          <v:imagedata r:id="rId1" o:title="Bez názvu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8B0" w:rsidRDefault="004E6B1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416392" o:spid="_x0000_s4102" type="#_x0000_t75" style="position:absolute;left:0;text-align:left;margin-left:0;margin-top:0;width:591.7pt;height:838.5pt;z-index:-251656192;mso-position-horizontal:center;mso-position-horizontal-relative:margin;mso-position-vertical:center;mso-position-vertical-relative:margin" o:allowincell="f">
          <v:imagedata r:id="rId1" o:title="Bez názvu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8B0" w:rsidRDefault="004E6B1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416390" o:spid="_x0000_s4100" type="#_x0000_t75" style="position:absolute;left:0;text-align:left;margin-left:0;margin-top:0;width:591.7pt;height:838.5pt;z-index:-251658240;mso-position-horizontal:center;mso-position-horizontal-relative:margin;mso-position-vertical:center;mso-position-vertical-relative:margin" o:allowincell="f">
          <v:imagedata r:id="rId1" o:title="Bez názvu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17AD5"/>
    <w:multiLevelType w:val="hybridMultilevel"/>
    <w:tmpl w:val="6508463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76FC8"/>
    <w:multiLevelType w:val="hybridMultilevel"/>
    <w:tmpl w:val="26D4ED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BD0E90"/>
    <w:multiLevelType w:val="hybridMultilevel"/>
    <w:tmpl w:val="42146152"/>
    <w:lvl w:ilvl="0" w:tplc="074400B8">
      <w:start w:val="1"/>
      <w:numFmt w:val="bullet"/>
      <w:lvlText w:val="0"/>
      <w:lvlJc w:val="left"/>
      <w:pPr>
        <w:ind w:left="720" w:hanging="360"/>
      </w:pPr>
      <w:rPr>
        <w:rFonts w:ascii="Snap ITC" w:hAnsi="Snap ITC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F14AD"/>
    <w:multiLevelType w:val="hybridMultilevel"/>
    <w:tmpl w:val="A72CB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22599"/>
    <w:multiLevelType w:val="hybridMultilevel"/>
    <w:tmpl w:val="2F6A44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7E2F78"/>
    <w:multiLevelType w:val="hybridMultilevel"/>
    <w:tmpl w:val="3B884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D30F8"/>
    <w:multiLevelType w:val="hybridMultilevel"/>
    <w:tmpl w:val="D7EAE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627D5"/>
    <w:multiLevelType w:val="hybridMultilevel"/>
    <w:tmpl w:val="9D2AD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474AA"/>
    <w:multiLevelType w:val="hybridMultilevel"/>
    <w:tmpl w:val="88AEDBF6"/>
    <w:lvl w:ilvl="0" w:tplc="074400B8">
      <w:start w:val="1"/>
      <w:numFmt w:val="bullet"/>
      <w:lvlText w:val="0"/>
      <w:lvlJc w:val="left"/>
      <w:pPr>
        <w:ind w:left="720" w:hanging="360"/>
      </w:pPr>
      <w:rPr>
        <w:rFonts w:ascii="Snap ITC" w:hAnsi="Snap ITC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>
      <o:colormenu v:ext="edit" strokecolor="none [209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42792"/>
    <w:rsid w:val="00007468"/>
    <w:rsid w:val="00036199"/>
    <w:rsid w:val="000623DE"/>
    <w:rsid w:val="00085267"/>
    <w:rsid w:val="00087E8F"/>
    <w:rsid w:val="000A4E0C"/>
    <w:rsid w:val="000B7237"/>
    <w:rsid w:val="000D33E9"/>
    <w:rsid w:val="000F192F"/>
    <w:rsid w:val="000F1C44"/>
    <w:rsid w:val="0012755B"/>
    <w:rsid w:val="00127A82"/>
    <w:rsid w:val="00172594"/>
    <w:rsid w:val="001A24FE"/>
    <w:rsid w:val="001B15B7"/>
    <w:rsid w:val="001E3DE1"/>
    <w:rsid w:val="00201492"/>
    <w:rsid w:val="00207C41"/>
    <w:rsid w:val="00222B02"/>
    <w:rsid w:val="002B166C"/>
    <w:rsid w:val="002B19B1"/>
    <w:rsid w:val="002C149D"/>
    <w:rsid w:val="002E36EC"/>
    <w:rsid w:val="00303661"/>
    <w:rsid w:val="00310787"/>
    <w:rsid w:val="00327EB9"/>
    <w:rsid w:val="00342792"/>
    <w:rsid w:val="00377E9B"/>
    <w:rsid w:val="003919BD"/>
    <w:rsid w:val="003B4893"/>
    <w:rsid w:val="003B62DF"/>
    <w:rsid w:val="003C7DCE"/>
    <w:rsid w:val="003F01B2"/>
    <w:rsid w:val="00412F03"/>
    <w:rsid w:val="00413934"/>
    <w:rsid w:val="00424350"/>
    <w:rsid w:val="00471B94"/>
    <w:rsid w:val="0049585C"/>
    <w:rsid w:val="004B3ED4"/>
    <w:rsid w:val="004D03E9"/>
    <w:rsid w:val="004D1E92"/>
    <w:rsid w:val="004E6B15"/>
    <w:rsid w:val="0054244B"/>
    <w:rsid w:val="00545D75"/>
    <w:rsid w:val="00546C5D"/>
    <w:rsid w:val="005556EB"/>
    <w:rsid w:val="00582969"/>
    <w:rsid w:val="0060148B"/>
    <w:rsid w:val="00615411"/>
    <w:rsid w:val="00650CDA"/>
    <w:rsid w:val="00680862"/>
    <w:rsid w:val="006854C1"/>
    <w:rsid w:val="00693CAA"/>
    <w:rsid w:val="006A4870"/>
    <w:rsid w:val="006B471A"/>
    <w:rsid w:val="006C0BA3"/>
    <w:rsid w:val="00707406"/>
    <w:rsid w:val="0071319B"/>
    <w:rsid w:val="00727BE7"/>
    <w:rsid w:val="00747231"/>
    <w:rsid w:val="007611D9"/>
    <w:rsid w:val="00786B0E"/>
    <w:rsid w:val="0079188F"/>
    <w:rsid w:val="00795BE2"/>
    <w:rsid w:val="007D53CD"/>
    <w:rsid w:val="007E6A5B"/>
    <w:rsid w:val="0081034E"/>
    <w:rsid w:val="0083428A"/>
    <w:rsid w:val="0084697D"/>
    <w:rsid w:val="008612D3"/>
    <w:rsid w:val="00876B88"/>
    <w:rsid w:val="00877659"/>
    <w:rsid w:val="00883DA4"/>
    <w:rsid w:val="00884DAD"/>
    <w:rsid w:val="008E2C63"/>
    <w:rsid w:val="00914FEB"/>
    <w:rsid w:val="00931C56"/>
    <w:rsid w:val="0093458A"/>
    <w:rsid w:val="009771A9"/>
    <w:rsid w:val="00994021"/>
    <w:rsid w:val="009B3B1A"/>
    <w:rsid w:val="009B435C"/>
    <w:rsid w:val="009C289D"/>
    <w:rsid w:val="009C5114"/>
    <w:rsid w:val="009E4508"/>
    <w:rsid w:val="009F6A47"/>
    <w:rsid w:val="00A2154A"/>
    <w:rsid w:val="00A533F5"/>
    <w:rsid w:val="00A54ED5"/>
    <w:rsid w:val="00A54F7C"/>
    <w:rsid w:val="00A917FD"/>
    <w:rsid w:val="00B11ED5"/>
    <w:rsid w:val="00B616A1"/>
    <w:rsid w:val="00B64B43"/>
    <w:rsid w:val="00B67B17"/>
    <w:rsid w:val="00B74C6C"/>
    <w:rsid w:val="00B87EF1"/>
    <w:rsid w:val="00B91920"/>
    <w:rsid w:val="00BE3382"/>
    <w:rsid w:val="00BE7C42"/>
    <w:rsid w:val="00C31861"/>
    <w:rsid w:val="00C32798"/>
    <w:rsid w:val="00C4171F"/>
    <w:rsid w:val="00C458B0"/>
    <w:rsid w:val="00C74C8D"/>
    <w:rsid w:val="00C83A86"/>
    <w:rsid w:val="00C96D6A"/>
    <w:rsid w:val="00CA20CF"/>
    <w:rsid w:val="00CA27AD"/>
    <w:rsid w:val="00CA4F6D"/>
    <w:rsid w:val="00CC0D4F"/>
    <w:rsid w:val="00CD64AD"/>
    <w:rsid w:val="00CF0894"/>
    <w:rsid w:val="00D03DD9"/>
    <w:rsid w:val="00D1070E"/>
    <w:rsid w:val="00D1421E"/>
    <w:rsid w:val="00D170D3"/>
    <w:rsid w:val="00D20B70"/>
    <w:rsid w:val="00D21718"/>
    <w:rsid w:val="00D22EC6"/>
    <w:rsid w:val="00D26E62"/>
    <w:rsid w:val="00D46BA6"/>
    <w:rsid w:val="00D7266D"/>
    <w:rsid w:val="00DA00F3"/>
    <w:rsid w:val="00DD3D99"/>
    <w:rsid w:val="00DE1902"/>
    <w:rsid w:val="00E330A6"/>
    <w:rsid w:val="00E40DAA"/>
    <w:rsid w:val="00E558D2"/>
    <w:rsid w:val="00E8344A"/>
    <w:rsid w:val="00E92FC8"/>
    <w:rsid w:val="00F1055E"/>
    <w:rsid w:val="00F85FF0"/>
    <w:rsid w:val="00F9226F"/>
    <w:rsid w:val="00FB5214"/>
    <w:rsid w:val="00FC2ACE"/>
    <w:rsid w:val="00FD22DF"/>
    <w:rsid w:val="00FD76B8"/>
    <w:rsid w:val="00FE25CE"/>
    <w:rsid w:val="00FF1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2092]"/>
    </o:shapedefaults>
    <o:shapelayout v:ext="edit">
      <o:idmap v:ext="edit" data="1"/>
      <o:rules v:ext="edit">
        <o:r id="V:Rule1" type="callout" idref="#_x0000_s1059"/>
        <o:r id="V:Rule2" type="callout" idref="#_x0000_s1097"/>
        <o:r id="V:Rule3" type="callout" idref="#_x0000_s1102"/>
        <o:r id="V:Rule4" type="callout" idref="#_x0000_s1103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E9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77E9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7E9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7E9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77E9B"/>
    <w:rPr>
      <w:rFonts w:ascii="Arial" w:eastAsiaTheme="majorEastAsia" w:hAnsi="Arial" w:cstheme="majorBidi"/>
      <w:b/>
      <w:bCs/>
      <w:sz w:val="28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2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27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D64A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5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8B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45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8B0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9B3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microsoft.com/office/2007/relationships/hdphoto" Target="media/hdphoto5.wdp"/><Relationship Id="rId33" Type="http://schemas.openxmlformats.org/officeDocument/2006/relationships/image" Target="media/image19.emf"/><Relationship Id="rId38" Type="http://schemas.openxmlformats.org/officeDocument/2006/relationships/image" Target="media/image23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jpeg"/><Relationship Id="rId41" Type="http://schemas.openxmlformats.org/officeDocument/2006/relationships/image" Target="media/image2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3.png"/><Relationship Id="rId32" Type="http://schemas.openxmlformats.org/officeDocument/2006/relationships/image" Target="media/image18.emf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microsoft.com/office/2007/relationships/hdphoto" Target="media/hdphoto6.wdp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microsoft.com/office/2007/relationships/hdphoto" Target="media/hdphoto7.wdp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microsoft.com/office/2007/relationships/hdphoto" Target="media/hdphoto4.wdp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microsoft.com/office/2007/relationships/hdphoto" Target="media/hdphoto8.wdp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A5C9B-0F06-4A63-9EA4-B551375F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6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doubravovam</cp:lastModifiedBy>
  <cp:revision>2</cp:revision>
  <dcterms:created xsi:type="dcterms:W3CDTF">2020-04-30T04:42:00Z</dcterms:created>
  <dcterms:modified xsi:type="dcterms:W3CDTF">2020-04-30T04:42:00Z</dcterms:modified>
</cp:coreProperties>
</file>